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04232" w14:textId="77777777" w:rsidR="00027714" w:rsidRPr="00027714" w:rsidRDefault="00027714" w:rsidP="00027714">
      <w:pPr>
        <w:keepNext/>
        <w:keepLines/>
        <w:pBdr>
          <w:bottom w:val="single" w:sz="24" w:space="1" w:color="001A72"/>
        </w:pBdr>
        <w:spacing w:before="240" w:after="240"/>
        <w:outlineLvl w:val="0"/>
        <w:rPr>
          <w:rFonts w:ascii="Calibri" w:eastAsia="Times New Roman" w:hAnsi="Calibri" w:cs="Times New Roman"/>
          <w:color w:val="001A72"/>
        </w:rPr>
      </w:pPr>
      <w:r w:rsidRPr="00027714">
        <w:rPr>
          <w:rFonts w:ascii="Calibri" w:eastAsia="Times New Roman" w:hAnsi="Calibri" w:cs="Times New Roman"/>
          <w:b/>
          <w:color w:val="001A72"/>
          <w:sz w:val="24"/>
          <w:szCs w:val="32"/>
        </w:rPr>
        <w:t xml:space="preserve">ZAŁĄCZNIK F nr </w:t>
      </w:r>
      <w:r w:rsidRPr="00027714">
        <w:rPr>
          <w:rFonts w:ascii="Calibri" w:eastAsia="Times New Roman" w:hAnsi="Calibri" w:cs="Times New Roman"/>
          <w:b/>
          <w:color w:val="001A72"/>
          <w:sz w:val="24"/>
          <w:szCs w:val="32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027714">
        <w:rPr>
          <w:rFonts w:ascii="Calibri" w:eastAsia="Times New Roman" w:hAnsi="Calibri" w:cs="Times New Roman"/>
          <w:b/>
          <w:color w:val="001A72"/>
          <w:sz w:val="24"/>
          <w:szCs w:val="32"/>
        </w:rPr>
        <w:instrText xml:space="preserve"> FORMTEXT </w:instrText>
      </w:r>
      <w:r w:rsidRPr="00027714">
        <w:rPr>
          <w:rFonts w:ascii="Calibri" w:eastAsia="Times New Roman" w:hAnsi="Calibri" w:cs="Times New Roman"/>
          <w:b/>
          <w:color w:val="001A72"/>
          <w:sz w:val="24"/>
          <w:szCs w:val="32"/>
        </w:rPr>
      </w:r>
      <w:r w:rsidRPr="00027714">
        <w:rPr>
          <w:rFonts w:ascii="Calibri" w:eastAsia="Times New Roman" w:hAnsi="Calibri" w:cs="Times New Roman"/>
          <w:b/>
          <w:color w:val="001A72"/>
          <w:sz w:val="24"/>
          <w:szCs w:val="32"/>
        </w:rPr>
        <w:fldChar w:fldCharType="separate"/>
      </w:r>
      <w:r w:rsidRPr="00027714">
        <w:rPr>
          <w:rFonts w:ascii="Calibri" w:eastAsia="Times New Roman" w:hAnsi="Calibri" w:cs="Times New Roman"/>
          <w:b/>
          <w:noProof/>
          <w:color w:val="001A72"/>
          <w:sz w:val="24"/>
          <w:szCs w:val="32"/>
        </w:rPr>
        <w:t> </w:t>
      </w:r>
      <w:r w:rsidRPr="00027714">
        <w:rPr>
          <w:rFonts w:ascii="Calibri" w:eastAsia="Times New Roman" w:hAnsi="Calibri" w:cs="Times New Roman"/>
          <w:b/>
          <w:noProof/>
          <w:color w:val="001A72"/>
          <w:sz w:val="24"/>
          <w:szCs w:val="32"/>
        </w:rPr>
        <w:t> </w:t>
      </w:r>
      <w:r w:rsidRPr="00027714">
        <w:rPr>
          <w:rFonts w:ascii="Calibri" w:eastAsia="Times New Roman" w:hAnsi="Calibri" w:cs="Times New Roman"/>
          <w:b/>
          <w:noProof/>
          <w:color w:val="001A72"/>
          <w:sz w:val="24"/>
          <w:szCs w:val="32"/>
        </w:rPr>
        <w:t> </w:t>
      </w:r>
      <w:r w:rsidRPr="00027714">
        <w:rPr>
          <w:rFonts w:ascii="Calibri" w:eastAsia="Times New Roman" w:hAnsi="Calibri" w:cs="Times New Roman"/>
          <w:b/>
          <w:noProof/>
          <w:color w:val="001A72"/>
          <w:sz w:val="24"/>
          <w:szCs w:val="32"/>
        </w:rPr>
        <w:t> </w:t>
      </w:r>
      <w:r w:rsidRPr="00027714">
        <w:rPr>
          <w:rFonts w:ascii="Calibri" w:eastAsia="Times New Roman" w:hAnsi="Calibri" w:cs="Times New Roman"/>
          <w:b/>
          <w:noProof/>
          <w:color w:val="001A72"/>
          <w:sz w:val="24"/>
          <w:szCs w:val="32"/>
        </w:rPr>
        <w:t> </w:t>
      </w:r>
      <w:r w:rsidRPr="00027714">
        <w:rPr>
          <w:rFonts w:ascii="Calibri" w:eastAsia="Times New Roman" w:hAnsi="Calibri" w:cs="Times New Roman"/>
          <w:b/>
          <w:color w:val="001A72"/>
          <w:sz w:val="24"/>
          <w:szCs w:val="32"/>
        </w:rPr>
        <w:fldChar w:fldCharType="end"/>
      </w:r>
      <w:r w:rsidRPr="00027714">
        <w:rPr>
          <w:rFonts w:ascii="Calibri" w:eastAsia="Times New Roman" w:hAnsi="Calibri" w:cs="Times New Roman"/>
          <w:b/>
          <w:color w:val="001A72"/>
          <w:sz w:val="24"/>
          <w:szCs w:val="32"/>
        </w:rPr>
        <w:t xml:space="preserve"> – INFORMACJE O PODMIOCIE POSIADAJĄCYM BEZPOŚREDNIO LUB POŚREDNIO ZNACZNY </w:t>
      </w:r>
      <w:r w:rsidRPr="00027714">
        <w:rPr>
          <w:rFonts w:ascii="Calibri" w:eastAsia="Times New Roman" w:hAnsi="Calibri" w:cs="Times New Roman"/>
          <w:b/>
          <w:color w:val="001A72"/>
          <w:sz w:val="24"/>
          <w:szCs w:val="24"/>
        </w:rPr>
        <w:t>PAKIET AKCJI / UDZIAŁÓW WNIOSKODAWCY (POTENCJALNYM NABYWCY), KTÓRY JEST LUB MA SIĘ STAĆ FUNDUSZEM POWIERNICZYM (na podstawie art. 82 ust. 1 pkt 1 Ustawy w zw. z art. 3 lit. b RTS 1943 w zw. z art. 3 ust. 3 RTS 1946)</w:t>
      </w:r>
    </w:p>
    <w:p w14:paraId="56D84A6F" w14:textId="77777777" w:rsidR="00027714" w:rsidRPr="00027714" w:rsidRDefault="00027714" w:rsidP="00027714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Calibri" w:eastAsia="Times New Roman" w:hAnsi="Calibri" w:cs="Calibri"/>
          <w:szCs w:val="20"/>
          <w:lang w:eastAsia="pl-PL"/>
        </w:rPr>
      </w:pPr>
      <w:r w:rsidRPr="00027714">
        <w:rPr>
          <w:rFonts w:ascii="Calibri" w:eastAsia="Times New Roman" w:hAnsi="Calibri" w:cs="Calibri"/>
          <w:szCs w:val="20"/>
          <w:lang w:eastAsia="pl-PL"/>
        </w:rPr>
        <w:t xml:space="preserve">FIRMA WNIOSKODAWCY </w:t>
      </w:r>
      <w:r w:rsidRPr="00027714">
        <w:rPr>
          <w:rFonts w:ascii="Calibri" w:eastAsia="Times New Roman" w:hAnsi="Calibri" w:cs="Calibri"/>
          <w:szCs w:val="20"/>
          <w:lang w:eastAsia="pl-PL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027714">
        <w:rPr>
          <w:rFonts w:ascii="Calibri" w:eastAsia="Times New Roman" w:hAnsi="Calibri" w:cs="Calibri"/>
          <w:szCs w:val="20"/>
          <w:lang w:eastAsia="pl-PL"/>
        </w:rPr>
        <w:instrText xml:space="preserve"> FORMTEXT </w:instrText>
      </w:r>
      <w:r w:rsidRPr="00027714">
        <w:rPr>
          <w:rFonts w:ascii="Calibri" w:eastAsia="Times New Roman" w:hAnsi="Calibri" w:cs="Calibri"/>
          <w:szCs w:val="20"/>
          <w:lang w:eastAsia="pl-PL"/>
        </w:rPr>
      </w:r>
      <w:r w:rsidRPr="00027714">
        <w:rPr>
          <w:rFonts w:ascii="Calibri" w:eastAsia="Times New Roman" w:hAnsi="Calibri" w:cs="Calibri"/>
          <w:szCs w:val="20"/>
          <w:lang w:eastAsia="pl-PL"/>
        </w:rPr>
        <w:fldChar w:fldCharType="separate"/>
      </w:r>
      <w:r w:rsidRPr="00027714">
        <w:rPr>
          <w:rFonts w:ascii="Calibri" w:eastAsia="Times New Roman" w:hAnsi="Calibri" w:cs="Calibri"/>
          <w:noProof/>
          <w:szCs w:val="20"/>
          <w:lang w:eastAsia="pl-PL"/>
        </w:rPr>
        <w:t> </w:t>
      </w:r>
      <w:r w:rsidRPr="00027714">
        <w:rPr>
          <w:rFonts w:ascii="Calibri" w:eastAsia="Times New Roman" w:hAnsi="Calibri" w:cs="Calibri"/>
          <w:noProof/>
          <w:szCs w:val="20"/>
          <w:lang w:eastAsia="pl-PL"/>
        </w:rPr>
        <w:t> </w:t>
      </w:r>
      <w:r w:rsidRPr="00027714">
        <w:rPr>
          <w:rFonts w:ascii="Calibri" w:eastAsia="Times New Roman" w:hAnsi="Calibri" w:cs="Calibri"/>
          <w:noProof/>
          <w:szCs w:val="20"/>
          <w:lang w:eastAsia="pl-PL"/>
        </w:rPr>
        <w:t> </w:t>
      </w:r>
      <w:r w:rsidRPr="00027714">
        <w:rPr>
          <w:rFonts w:ascii="Calibri" w:eastAsia="Times New Roman" w:hAnsi="Calibri" w:cs="Calibri"/>
          <w:noProof/>
          <w:szCs w:val="20"/>
          <w:lang w:eastAsia="pl-PL"/>
        </w:rPr>
        <w:t> </w:t>
      </w:r>
      <w:r w:rsidRPr="00027714">
        <w:rPr>
          <w:rFonts w:ascii="Calibri" w:eastAsia="Times New Roman" w:hAnsi="Calibri" w:cs="Calibri"/>
          <w:noProof/>
          <w:szCs w:val="20"/>
          <w:lang w:eastAsia="pl-PL"/>
        </w:rPr>
        <w:t> </w:t>
      </w:r>
      <w:r w:rsidRPr="00027714">
        <w:rPr>
          <w:rFonts w:ascii="Calibri" w:eastAsia="Times New Roman" w:hAnsi="Calibri" w:cs="Calibri"/>
          <w:szCs w:val="20"/>
          <w:lang w:eastAsia="pl-PL"/>
        </w:rPr>
        <w:fldChar w:fldCharType="end"/>
      </w:r>
    </w:p>
    <w:p w14:paraId="42AC6F19" w14:textId="77777777" w:rsidR="00027714" w:rsidRPr="00027714" w:rsidRDefault="00027714" w:rsidP="0002771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Cs w:val="20"/>
          <w:lang w:eastAsia="pl-PL"/>
        </w:rPr>
      </w:pPr>
      <w:r w:rsidRPr="00027714">
        <w:rPr>
          <w:rFonts w:ascii="Calibri" w:eastAsia="Times New Roman" w:hAnsi="Calibri" w:cs="Calibri"/>
          <w:szCs w:val="20"/>
          <w:lang w:eastAsia="pl-PL"/>
        </w:rPr>
        <w:t xml:space="preserve">FIRMA POTENCJALNEGO NABYWCY </w:t>
      </w:r>
      <w:r w:rsidRPr="00027714">
        <w:rPr>
          <w:rFonts w:ascii="Calibri" w:eastAsia="Times New Roman" w:hAnsi="Calibri" w:cs="Calibri"/>
          <w:szCs w:val="20"/>
          <w:lang w:eastAsia="pl-PL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027714">
        <w:rPr>
          <w:rFonts w:ascii="Calibri" w:eastAsia="Times New Roman" w:hAnsi="Calibri" w:cs="Calibri"/>
          <w:szCs w:val="20"/>
          <w:lang w:eastAsia="pl-PL"/>
        </w:rPr>
        <w:instrText xml:space="preserve"> FORMTEXT </w:instrText>
      </w:r>
      <w:r w:rsidRPr="00027714">
        <w:rPr>
          <w:rFonts w:ascii="Calibri" w:eastAsia="Times New Roman" w:hAnsi="Calibri" w:cs="Calibri"/>
          <w:szCs w:val="20"/>
          <w:lang w:eastAsia="pl-PL"/>
        </w:rPr>
      </w:r>
      <w:r w:rsidRPr="00027714">
        <w:rPr>
          <w:rFonts w:ascii="Calibri" w:eastAsia="Times New Roman" w:hAnsi="Calibri" w:cs="Calibri"/>
          <w:szCs w:val="20"/>
          <w:lang w:eastAsia="pl-PL"/>
        </w:rPr>
        <w:fldChar w:fldCharType="separate"/>
      </w:r>
      <w:bookmarkStart w:id="0" w:name="_GoBack"/>
      <w:bookmarkEnd w:id="0"/>
      <w:r w:rsidRPr="00027714">
        <w:rPr>
          <w:rFonts w:ascii="Calibri" w:eastAsia="Times New Roman" w:hAnsi="Calibri" w:cs="Calibri"/>
          <w:noProof/>
          <w:szCs w:val="20"/>
          <w:lang w:eastAsia="pl-PL"/>
        </w:rPr>
        <w:t> </w:t>
      </w:r>
      <w:r w:rsidRPr="00027714">
        <w:rPr>
          <w:rFonts w:ascii="Calibri" w:eastAsia="Times New Roman" w:hAnsi="Calibri" w:cs="Calibri"/>
          <w:noProof/>
          <w:szCs w:val="20"/>
          <w:lang w:eastAsia="pl-PL"/>
        </w:rPr>
        <w:t> </w:t>
      </w:r>
      <w:r w:rsidRPr="00027714">
        <w:rPr>
          <w:rFonts w:ascii="Calibri" w:eastAsia="Times New Roman" w:hAnsi="Calibri" w:cs="Calibri"/>
          <w:noProof/>
          <w:szCs w:val="20"/>
          <w:lang w:eastAsia="pl-PL"/>
        </w:rPr>
        <w:t> </w:t>
      </w:r>
      <w:r w:rsidRPr="00027714">
        <w:rPr>
          <w:rFonts w:ascii="Calibri" w:eastAsia="Times New Roman" w:hAnsi="Calibri" w:cs="Calibri"/>
          <w:noProof/>
          <w:szCs w:val="20"/>
          <w:lang w:eastAsia="pl-PL"/>
        </w:rPr>
        <w:t> </w:t>
      </w:r>
      <w:r w:rsidRPr="00027714">
        <w:rPr>
          <w:rFonts w:ascii="Calibri" w:eastAsia="Times New Roman" w:hAnsi="Calibri" w:cs="Calibri"/>
          <w:noProof/>
          <w:szCs w:val="20"/>
          <w:lang w:eastAsia="pl-PL"/>
        </w:rPr>
        <w:t> </w:t>
      </w:r>
      <w:r w:rsidRPr="00027714">
        <w:rPr>
          <w:rFonts w:ascii="Calibri" w:eastAsia="Times New Roman" w:hAnsi="Calibri" w:cs="Calibri"/>
          <w:szCs w:val="20"/>
          <w:lang w:eastAsia="pl-PL"/>
        </w:rPr>
        <w:fldChar w:fldCharType="end"/>
      </w:r>
    </w:p>
    <w:p w14:paraId="6C2EE5B3" w14:textId="77777777" w:rsidR="00027714" w:rsidRPr="00027714" w:rsidRDefault="00027714" w:rsidP="00027714">
      <w:pPr>
        <w:pStyle w:val="Nagwek1"/>
        <w:rPr>
          <w:rFonts w:eastAsia="Times New Roman"/>
        </w:rPr>
      </w:pPr>
      <w:r w:rsidRPr="00027714">
        <w:rPr>
          <w:rFonts w:eastAsia="Times New Roman"/>
        </w:rPr>
        <w:t>INFORMACJE OGÓLNE</w:t>
      </w:r>
    </w:p>
    <w:tbl>
      <w:tblPr>
        <w:tblStyle w:val="Tabela21"/>
        <w:tblW w:w="5000" w:type="pct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3598"/>
        <w:gridCol w:w="6040"/>
      </w:tblGrid>
      <w:tr w:rsidR="00027714" w:rsidRPr="00027714" w14:paraId="2F2F74A3" w14:textId="77777777" w:rsidTr="00B06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8" w:type="dxa"/>
          </w:tcPr>
          <w:p w14:paraId="5E2EF924" w14:textId="77777777" w:rsidR="00027714" w:rsidRPr="00027714" w:rsidRDefault="00027714" w:rsidP="00027714">
            <w:pPr>
              <w:spacing w:after="0"/>
              <w:rPr>
                <w:rFonts w:eastAsia="Calibri" w:cs="Times New Roman"/>
                <w:sz w:val="18"/>
              </w:rPr>
            </w:pPr>
            <w:r w:rsidRPr="00027714">
              <w:rPr>
                <w:rFonts w:eastAsia="Calibri" w:cs="Times New Roman"/>
                <w:sz w:val="18"/>
              </w:rPr>
              <w:t>Status podmiotu</w:t>
            </w:r>
          </w:p>
        </w:tc>
        <w:tc>
          <w:tcPr>
            <w:tcW w:w="6040" w:type="dxa"/>
          </w:tcPr>
          <w:p w14:paraId="4B18B052" w14:textId="77777777" w:rsidR="00027714" w:rsidRPr="003765AA" w:rsidRDefault="00027714" w:rsidP="00027714">
            <w:pPr>
              <w:spacing w:after="0"/>
              <w:rPr>
                <w:rFonts w:eastAsia="Calibri" w:cs="Times New Roman"/>
                <w:b w:val="0"/>
                <w:sz w:val="18"/>
                <w:szCs w:val="18"/>
              </w:rPr>
            </w:pPr>
            <w:r w:rsidRPr="00027714">
              <w:rPr>
                <w:rFonts w:eastAsia="Calibri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027714">
              <w:rPr>
                <w:rFonts w:eastAsia="Calibri" w:cs="Times New Roman"/>
                <w:sz w:val="18"/>
                <w:szCs w:val="18"/>
              </w:rPr>
              <w:instrText xml:space="preserve"> FORMCHECKBOX </w:instrText>
            </w:r>
            <w:r w:rsidR="00DA1EAE">
              <w:rPr>
                <w:rFonts w:eastAsia="Calibri" w:cs="Times New Roman"/>
                <w:sz w:val="18"/>
                <w:szCs w:val="18"/>
              </w:rPr>
            </w:r>
            <w:r w:rsidR="00DA1EAE">
              <w:rPr>
                <w:rFonts w:eastAsia="Calibri" w:cs="Times New Roman"/>
                <w:sz w:val="18"/>
                <w:szCs w:val="18"/>
              </w:rPr>
              <w:fldChar w:fldCharType="separate"/>
            </w:r>
            <w:r w:rsidRPr="00027714">
              <w:rPr>
                <w:rFonts w:eastAsia="Calibri" w:cs="Times New Roman"/>
                <w:sz w:val="18"/>
                <w:szCs w:val="18"/>
              </w:rPr>
              <w:fldChar w:fldCharType="end"/>
            </w:r>
            <w:r w:rsidRPr="00027714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3765AA">
              <w:rPr>
                <w:rFonts w:eastAsia="Calibri" w:cs="Times New Roman"/>
                <w:b w:val="0"/>
                <w:sz w:val="18"/>
                <w:szCs w:val="18"/>
              </w:rPr>
              <w:t>PODMIOT JEST FUNDUSZEM POWIERNICZYM</w:t>
            </w:r>
          </w:p>
          <w:p w14:paraId="0D311641" w14:textId="77777777" w:rsidR="00027714" w:rsidRPr="00027714" w:rsidRDefault="00027714" w:rsidP="00027714">
            <w:pPr>
              <w:spacing w:after="0"/>
              <w:rPr>
                <w:rFonts w:eastAsia="Calibri" w:cs="Times New Roman"/>
                <w:sz w:val="18"/>
              </w:rPr>
            </w:pPr>
            <w:r w:rsidRPr="003765AA">
              <w:rPr>
                <w:rFonts w:eastAsia="Calibri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765AA">
              <w:rPr>
                <w:rFonts w:eastAsia="Calibri" w:cs="Times New Roman"/>
                <w:b w:val="0"/>
                <w:sz w:val="18"/>
                <w:szCs w:val="18"/>
              </w:rPr>
              <w:instrText xml:space="preserve"> FORMCHECKBOX </w:instrText>
            </w:r>
            <w:r w:rsidR="00DA1EAE">
              <w:rPr>
                <w:rFonts w:eastAsia="Calibri" w:cs="Times New Roman"/>
                <w:sz w:val="18"/>
                <w:szCs w:val="18"/>
              </w:rPr>
            </w:r>
            <w:r w:rsidR="00DA1EAE">
              <w:rPr>
                <w:rFonts w:eastAsia="Calibri" w:cs="Times New Roman"/>
                <w:sz w:val="18"/>
                <w:szCs w:val="18"/>
              </w:rPr>
              <w:fldChar w:fldCharType="separate"/>
            </w:r>
            <w:r w:rsidRPr="003765AA">
              <w:rPr>
                <w:rFonts w:eastAsia="Calibri" w:cs="Times New Roman"/>
                <w:sz w:val="18"/>
                <w:szCs w:val="18"/>
              </w:rPr>
              <w:fldChar w:fldCharType="end"/>
            </w:r>
            <w:r w:rsidRPr="003765AA">
              <w:rPr>
                <w:rFonts w:eastAsia="Calibri" w:cs="Times New Roman"/>
                <w:b w:val="0"/>
                <w:sz w:val="18"/>
                <w:szCs w:val="18"/>
              </w:rPr>
              <w:t xml:space="preserve"> PODMIOT MA SIĘ STAĆ FUNDUSZEM POWIERNICZYM</w:t>
            </w:r>
          </w:p>
        </w:tc>
      </w:tr>
      <w:tr w:rsidR="00027714" w:rsidRPr="00027714" w14:paraId="68E88E0D" w14:textId="77777777" w:rsidTr="00B06C72">
        <w:tc>
          <w:tcPr>
            <w:tcW w:w="3598" w:type="dxa"/>
          </w:tcPr>
          <w:p w14:paraId="4A9A4D75" w14:textId="77777777" w:rsidR="00027714" w:rsidRPr="00027714" w:rsidRDefault="00027714" w:rsidP="00027714">
            <w:pPr>
              <w:spacing w:after="0"/>
              <w:rPr>
                <w:rFonts w:eastAsia="Calibri" w:cs="Times New Roman"/>
                <w:b/>
                <w:sz w:val="18"/>
              </w:rPr>
            </w:pPr>
            <w:r w:rsidRPr="00027714">
              <w:rPr>
                <w:rFonts w:eastAsia="Calibri" w:cs="Times New Roman"/>
                <w:b/>
                <w:sz w:val="18"/>
              </w:rPr>
              <w:t>Tożsamość wszystkich powierników, którzy zarządzają aktywami na warunkach określonych w umowie powierniczej</w:t>
            </w:r>
          </w:p>
        </w:tc>
        <w:tc>
          <w:tcPr>
            <w:tcW w:w="6040" w:type="dxa"/>
          </w:tcPr>
          <w:p w14:paraId="1C9A5CD8" w14:textId="77777777" w:rsidR="00027714" w:rsidRPr="00027714" w:rsidRDefault="00027714" w:rsidP="00027714">
            <w:pPr>
              <w:spacing w:after="0"/>
              <w:rPr>
                <w:rFonts w:eastAsia="Calibri" w:cs="Times New Roman"/>
                <w:sz w:val="18"/>
              </w:rPr>
            </w:pPr>
            <w:r w:rsidRPr="00027714">
              <w:rPr>
                <w:rFonts w:eastAsia="Calibri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27714">
              <w:rPr>
                <w:rFonts w:eastAsia="Calibri" w:cs="Times New Roman"/>
                <w:sz w:val="18"/>
              </w:rPr>
              <w:instrText xml:space="preserve"> FORMTEXT </w:instrText>
            </w:r>
            <w:r w:rsidRPr="00027714">
              <w:rPr>
                <w:rFonts w:eastAsia="Calibri" w:cs="Times New Roman"/>
                <w:sz w:val="18"/>
              </w:rPr>
            </w:r>
            <w:r w:rsidRPr="00027714">
              <w:rPr>
                <w:rFonts w:eastAsia="Calibri" w:cs="Times New Roman"/>
                <w:sz w:val="18"/>
              </w:rPr>
              <w:fldChar w:fldCharType="separate"/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sz w:val="18"/>
              </w:rPr>
              <w:fldChar w:fldCharType="end"/>
            </w:r>
          </w:p>
        </w:tc>
      </w:tr>
      <w:tr w:rsidR="00027714" w:rsidRPr="00027714" w14:paraId="70AA1CEB" w14:textId="77777777" w:rsidTr="00B06C72">
        <w:tc>
          <w:tcPr>
            <w:tcW w:w="3598" w:type="dxa"/>
          </w:tcPr>
          <w:p w14:paraId="3C9E82C8" w14:textId="77777777" w:rsidR="00027714" w:rsidRPr="00027714" w:rsidRDefault="00027714" w:rsidP="00027714">
            <w:pPr>
              <w:spacing w:after="0"/>
              <w:rPr>
                <w:rFonts w:eastAsia="Calibri" w:cs="Times New Roman"/>
                <w:b/>
                <w:sz w:val="18"/>
              </w:rPr>
            </w:pPr>
            <w:r w:rsidRPr="00027714">
              <w:rPr>
                <w:rFonts w:eastAsia="Calibri" w:cs="Times New Roman"/>
                <w:b/>
                <w:sz w:val="18"/>
              </w:rPr>
              <w:t xml:space="preserve">Tożsamość wszystkich osób, które są ustanawiającymi fundusz powierniczy </w:t>
            </w:r>
          </w:p>
        </w:tc>
        <w:tc>
          <w:tcPr>
            <w:tcW w:w="6040" w:type="dxa"/>
          </w:tcPr>
          <w:p w14:paraId="280C0860" w14:textId="77777777" w:rsidR="00027714" w:rsidRPr="00027714" w:rsidRDefault="00027714" w:rsidP="00027714">
            <w:pPr>
              <w:spacing w:after="0"/>
              <w:rPr>
                <w:rFonts w:eastAsia="Calibri" w:cs="Times New Roman"/>
                <w:sz w:val="18"/>
              </w:rPr>
            </w:pPr>
            <w:r w:rsidRPr="00027714">
              <w:rPr>
                <w:rFonts w:eastAsia="Calibri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27714">
              <w:rPr>
                <w:rFonts w:eastAsia="Calibri" w:cs="Times New Roman"/>
                <w:sz w:val="18"/>
              </w:rPr>
              <w:instrText xml:space="preserve"> FORMTEXT </w:instrText>
            </w:r>
            <w:r w:rsidRPr="00027714">
              <w:rPr>
                <w:rFonts w:eastAsia="Calibri" w:cs="Times New Roman"/>
                <w:sz w:val="18"/>
              </w:rPr>
            </w:r>
            <w:r w:rsidRPr="00027714">
              <w:rPr>
                <w:rFonts w:eastAsia="Calibri" w:cs="Times New Roman"/>
                <w:sz w:val="18"/>
              </w:rPr>
              <w:fldChar w:fldCharType="separate"/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sz w:val="18"/>
              </w:rPr>
              <w:fldChar w:fldCharType="end"/>
            </w:r>
          </w:p>
        </w:tc>
      </w:tr>
    </w:tbl>
    <w:p w14:paraId="13747715" w14:textId="77777777" w:rsidR="00027714" w:rsidRPr="00027714" w:rsidRDefault="00027714" w:rsidP="00027714">
      <w:pPr>
        <w:pStyle w:val="Nagwek1"/>
        <w:rPr>
          <w:rFonts w:eastAsia="Calibri"/>
        </w:rPr>
      </w:pPr>
      <w:r w:rsidRPr="00027714">
        <w:rPr>
          <w:rFonts w:eastAsia="Times New Roman"/>
        </w:rPr>
        <w:t>TOŻSAMOŚĆ OSÓB, KTÓRE SĄ BENEFICJANETAMI RZECZYWISTYMI AKTYWÓW FUNDUSZU POWIERNICZEGO</w:t>
      </w:r>
    </w:p>
    <w:tbl>
      <w:tblPr>
        <w:tblStyle w:val="Tabela11"/>
        <w:tblW w:w="5000" w:type="pct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4109"/>
      </w:tblGrid>
      <w:tr w:rsidR="00027714" w:rsidRPr="00027714" w14:paraId="5E2ECCA9" w14:textId="77777777" w:rsidTr="00B06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tcW w:w="709" w:type="dxa"/>
          </w:tcPr>
          <w:p w14:paraId="760915D3" w14:textId="77777777" w:rsidR="00027714" w:rsidRPr="00027714" w:rsidRDefault="00027714" w:rsidP="003765AA">
            <w:pPr>
              <w:spacing w:after="0"/>
              <w:jc w:val="center"/>
              <w:rPr>
                <w:rFonts w:eastAsia="Calibri" w:cs="Times New Roman"/>
                <w:sz w:val="18"/>
              </w:rPr>
            </w:pPr>
            <w:r w:rsidRPr="00027714">
              <w:rPr>
                <w:rFonts w:eastAsia="Calibri" w:cs="Times New Roman"/>
                <w:sz w:val="18"/>
              </w:rPr>
              <w:t>Lp.</w:t>
            </w:r>
          </w:p>
        </w:tc>
        <w:tc>
          <w:tcPr>
            <w:tcW w:w="4820" w:type="dxa"/>
          </w:tcPr>
          <w:p w14:paraId="55973E81" w14:textId="77777777" w:rsidR="00027714" w:rsidRPr="00027714" w:rsidRDefault="00027714" w:rsidP="00027714">
            <w:pPr>
              <w:spacing w:after="0"/>
              <w:jc w:val="center"/>
              <w:rPr>
                <w:rFonts w:eastAsia="Calibri" w:cs="Times New Roman"/>
                <w:sz w:val="18"/>
              </w:rPr>
            </w:pPr>
            <w:r w:rsidRPr="00027714">
              <w:rPr>
                <w:rFonts w:eastAsia="Calibri" w:cs="Times New Roman"/>
                <w:sz w:val="18"/>
              </w:rPr>
              <w:t>Imiona i nazwisko osoby, która jest beneficjentem rzeczywistym aktywów funduszu powierniczego</w:t>
            </w:r>
          </w:p>
        </w:tc>
        <w:tc>
          <w:tcPr>
            <w:tcW w:w="4109" w:type="dxa"/>
          </w:tcPr>
          <w:p w14:paraId="2645C8A3" w14:textId="77777777" w:rsidR="00027714" w:rsidRPr="00027714" w:rsidRDefault="00027714" w:rsidP="00027714">
            <w:pPr>
              <w:spacing w:after="0"/>
              <w:jc w:val="center"/>
              <w:rPr>
                <w:rFonts w:eastAsia="Calibri" w:cs="Times New Roman"/>
                <w:sz w:val="18"/>
              </w:rPr>
            </w:pPr>
            <w:r w:rsidRPr="00027714">
              <w:rPr>
                <w:rFonts w:eastAsia="Calibri" w:cs="Times New Roman"/>
                <w:sz w:val="18"/>
              </w:rPr>
              <w:t>Udział w podziale dochodów funduszu powierniczego</w:t>
            </w:r>
          </w:p>
        </w:tc>
      </w:tr>
      <w:tr w:rsidR="00027714" w:rsidRPr="00027714" w14:paraId="3D31F4C2" w14:textId="77777777" w:rsidTr="00B06C72">
        <w:trPr>
          <w:trHeight w:val="284"/>
        </w:trPr>
        <w:tc>
          <w:tcPr>
            <w:tcW w:w="709" w:type="dxa"/>
          </w:tcPr>
          <w:p w14:paraId="446E591E" w14:textId="2E0B0AB6" w:rsidR="00027714" w:rsidRPr="00027714" w:rsidRDefault="003765AA" w:rsidP="0037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1.</w:t>
            </w:r>
          </w:p>
        </w:tc>
        <w:tc>
          <w:tcPr>
            <w:tcW w:w="4820" w:type="dxa"/>
          </w:tcPr>
          <w:p w14:paraId="585DB90D" w14:textId="77777777" w:rsidR="00027714" w:rsidRPr="00027714" w:rsidRDefault="00027714" w:rsidP="00027714">
            <w:pPr>
              <w:spacing w:after="0"/>
              <w:rPr>
                <w:rFonts w:eastAsia="Calibri" w:cs="Times New Roman"/>
                <w:sz w:val="18"/>
              </w:rPr>
            </w:pPr>
            <w:r w:rsidRPr="00027714">
              <w:rPr>
                <w:rFonts w:eastAsia="Calibri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27714">
              <w:rPr>
                <w:rFonts w:eastAsia="Calibri" w:cs="Times New Roman"/>
                <w:sz w:val="18"/>
              </w:rPr>
              <w:instrText xml:space="preserve"> FORMTEXT </w:instrText>
            </w:r>
            <w:r w:rsidRPr="00027714">
              <w:rPr>
                <w:rFonts w:eastAsia="Calibri" w:cs="Times New Roman"/>
                <w:sz w:val="18"/>
              </w:rPr>
            </w:r>
            <w:r w:rsidRPr="00027714">
              <w:rPr>
                <w:rFonts w:eastAsia="Calibri" w:cs="Times New Roman"/>
                <w:sz w:val="18"/>
              </w:rPr>
              <w:fldChar w:fldCharType="separate"/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sz w:val="18"/>
              </w:rPr>
              <w:fldChar w:fldCharType="end"/>
            </w:r>
          </w:p>
        </w:tc>
        <w:tc>
          <w:tcPr>
            <w:tcW w:w="4109" w:type="dxa"/>
          </w:tcPr>
          <w:p w14:paraId="1E9109CE" w14:textId="77777777" w:rsidR="00027714" w:rsidRPr="00027714" w:rsidRDefault="00027714" w:rsidP="00027714">
            <w:pPr>
              <w:spacing w:after="0"/>
              <w:jc w:val="left"/>
              <w:rPr>
                <w:rFonts w:eastAsia="Calibri" w:cs="Times New Roman"/>
                <w:sz w:val="18"/>
                <w:lang w:eastAsia="pl-PL"/>
              </w:rPr>
            </w:pPr>
            <w:r w:rsidRPr="00027714">
              <w:rPr>
                <w:rFonts w:eastAsia="Times New Roman" w:cs="Times New Roman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27714">
              <w:rPr>
                <w:rFonts w:eastAsia="Times New Roman" w:cs="Times New Roman"/>
                <w:sz w:val="18"/>
                <w:szCs w:val="20"/>
                <w:lang w:eastAsia="pl-PL"/>
              </w:rPr>
              <w:instrText xml:space="preserve"> FORMTEXT </w:instrText>
            </w:r>
            <w:r w:rsidRPr="00027714">
              <w:rPr>
                <w:rFonts w:eastAsia="Times New Roman" w:cs="Times New Roman"/>
                <w:sz w:val="18"/>
                <w:szCs w:val="20"/>
                <w:lang w:eastAsia="pl-PL"/>
              </w:rPr>
            </w:r>
            <w:r w:rsidRPr="00027714">
              <w:rPr>
                <w:rFonts w:eastAsia="Times New Roman" w:cs="Times New Roman"/>
                <w:sz w:val="18"/>
                <w:szCs w:val="20"/>
                <w:lang w:eastAsia="pl-PL"/>
              </w:rPr>
              <w:fldChar w:fldCharType="separate"/>
            </w:r>
            <w:r w:rsidRPr="00027714">
              <w:rPr>
                <w:rFonts w:eastAsia="Times New Roman" w:cs="Times New Roman"/>
                <w:noProof/>
                <w:sz w:val="18"/>
                <w:szCs w:val="20"/>
                <w:lang w:eastAsia="pl-PL"/>
              </w:rPr>
              <w:t> </w:t>
            </w:r>
            <w:r w:rsidRPr="00027714">
              <w:rPr>
                <w:rFonts w:eastAsia="Times New Roman" w:cs="Times New Roman"/>
                <w:noProof/>
                <w:sz w:val="18"/>
                <w:szCs w:val="20"/>
                <w:lang w:eastAsia="pl-PL"/>
              </w:rPr>
              <w:t> </w:t>
            </w:r>
            <w:r w:rsidRPr="00027714">
              <w:rPr>
                <w:rFonts w:eastAsia="Times New Roman" w:cs="Times New Roman"/>
                <w:noProof/>
                <w:sz w:val="18"/>
                <w:szCs w:val="20"/>
                <w:lang w:eastAsia="pl-PL"/>
              </w:rPr>
              <w:t> </w:t>
            </w:r>
            <w:r w:rsidRPr="00027714">
              <w:rPr>
                <w:rFonts w:eastAsia="Times New Roman" w:cs="Times New Roman"/>
                <w:noProof/>
                <w:sz w:val="18"/>
                <w:szCs w:val="20"/>
                <w:lang w:eastAsia="pl-PL"/>
              </w:rPr>
              <w:t> </w:t>
            </w:r>
            <w:r w:rsidRPr="00027714">
              <w:rPr>
                <w:rFonts w:eastAsia="Times New Roman" w:cs="Times New Roman"/>
                <w:noProof/>
                <w:sz w:val="18"/>
                <w:szCs w:val="20"/>
                <w:lang w:eastAsia="pl-PL"/>
              </w:rPr>
              <w:t> </w:t>
            </w:r>
            <w:r w:rsidRPr="00027714">
              <w:rPr>
                <w:rFonts w:eastAsia="Times New Roman" w:cs="Times New Roman"/>
                <w:sz w:val="18"/>
                <w:szCs w:val="20"/>
                <w:lang w:eastAsia="pl-PL"/>
              </w:rPr>
              <w:fldChar w:fldCharType="end"/>
            </w:r>
          </w:p>
        </w:tc>
      </w:tr>
      <w:tr w:rsidR="00027714" w:rsidRPr="00027714" w14:paraId="6290E706" w14:textId="77777777" w:rsidTr="00B06C72">
        <w:trPr>
          <w:trHeight w:val="284"/>
        </w:trPr>
        <w:tc>
          <w:tcPr>
            <w:tcW w:w="709" w:type="dxa"/>
          </w:tcPr>
          <w:p w14:paraId="408796E9" w14:textId="7D487AD5" w:rsidR="00027714" w:rsidRPr="00027714" w:rsidRDefault="003765AA" w:rsidP="0037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2.</w:t>
            </w:r>
          </w:p>
        </w:tc>
        <w:tc>
          <w:tcPr>
            <w:tcW w:w="4820" w:type="dxa"/>
          </w:tcPr>
          <w:p w14:paraId="2CB539B8" w14:textId="77777777" w:rsidR="00027714" w:rsidRPr="00027714" w:rsidRDefault="00027714" w:rsidP="00027714">
            <w:pPr>
              <w:spacing w:after="0"/>
              <w:rPr>
                <w:rFonts w:eastAsia="Calibri" w:cs="Times New Roman"/>
                <w:sz w:val="18"/>
              </w:rPr>
            </w:pPr>
            <w:r w:rsidRPr="00027714">
              <w:rPr>
                <w:rFonts w:eastAsia="Calibri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27714">
              <w:rPr>
                <w:rFonts w:eastAsia="Calibri" w:cs="Times New Roman"/>
                <w:sz w:val="18"/>
              </w:rPr>
              <w:instrText xml:space="preserve"> FORMTEXT </w:instrText>
            </w:r>
            <w:r w:rsidRPr="00027714">
              <w:rPr>
                <w:rFonts w:eastAsia="Calibri" w:cs="Times New Roman"/>
                <w:sz w:val="18"/>
              </w:rPr>
            </w:r>
            <w:r w:rsidRPr="00027714">
              <w:rPr>
                <w:rFonts w:eastAsia="Calibri" w:cs="Times New Roman"/>
                <w:sz w:val="18"/>
              </w:rPr>
              <w:fldChar w:fldCharType="separate"/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sz w:val="18"/>
              </w:rPr>
              <w:fldChar w:fldCharType="end"/>
            </w:r>
          </w:p>
        </w:tc>
        <w:tc>
          <w:tcPr>
            <w:tcW w:w="4109" w:type="dxa"/>
          </w:tcPr>
          <w:p w14:paraId="3F740FDA" w14:textId="77777777" w:rsidR="00027714" w:rsidRPr="00027714" w:rsidRDefault="00027714" w:rsidP="00027714">
            <w:pPr>
              <w:spacing w:after="0"/>
              <w:jc w:val="left"/>
              <w:rPr>
                <w:rFonts w:eastAsia="Calibri" w:cs="Times New Roman"/>
                <w:sz w:val="18"/>
                <w:lang w:eastAsia="pl-PL"/>
              </w:rPr>
            </w:pPr>
            <w:r w:rsidRPr="00027714">
              <w:rPr>
                <w:rFonts w:eastAsia="Times New Roman" w:cs="Times New Roman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27714">
              <w:rPr>
                <w:rFonts w:eastAsia="Times New Roman" w:cs="Times New Roman"/>
                <w:sz w:val="18"/>
                <w:szCs w:val="20"/>
                <w:lang w:eastAsia="pl-PL"/>
              </w:rPr>
              <w:instrText xml:space="preserve"> FORMTEXT </w:instrText>
            </w:r>
            <w:r w:rsidRPr="00027714">
              <w:rPr>
                <w:rFonts w:eastAsia="Times New Roman" w:cs="Times New Roman"/>
                <w:sz w:val="18"/>
                <w:szCs w:val="20"/>
                <w:lang w:eastAsia="pl-PL"/>
              </w:rPr>
            </w:r>
            <w:r w:rsidRPr="00027714">
              <w:rPr>
                <w:rFonts w:eastAsia="Times New Roman" w:cs="Times New Roman"/>
                <w:sz w:val="18"/>
                <w:szCs w:val="20"/>
                <w:lang w:eastAsia="pl-PL"/>
              </w:rPr>
              <w:fldChar w:fldCharType="separate"/>
            </w:r>
            <w:r w:rsidRPr="00027714">
              <w:rPr>
                <w:rFonts w:eastAsia="Times New Roman" w:cs="Times New Roman"/>
                <w:noProof/>
                <w:sz w:val="18"/>
                <w:szCs w:val="20"/>
                <w:lang w:eastAsia="pl-PL"/>
              </w:rPr>
              <w:t> </w:t>
            </w:r>
            <w:r w:rsidRPr="00027714">
              <w:rPr>
                <w:rFonts w:eastAsia="Times New Roman" w:cs="Times New Roman"/>
                <w:noProof/>
                <w:sz w:val="18"/>
                <w:szCs w:val="20"/>
                <w:lang w:eastAsia="pl-PL"/>
              </w:rPr>
              <w:t> </w:t>
            </w:r>
            <w:r w:rsidRPr="00027714">
              <w:rPr>
                <w:rFonts w:eastAsia="Times New Roman" w:cs="Times New Roman"/>
                <w:noProof/>
                <w:sz w:val="18"/>
                <w:szCs w:val="20"/>
                <w:lang w:eastAsia="pl-PL"/>
              </w:rPr>
              <w:t> </w:t>
            </w:r>
            <w:r w:rsidRPr="00027714">
              <w:rPr>
                <w:rFonts w:eastAsia="Times New Roman" w:cs="Times New Roman"/>
                <w:noProof/>
                <w:sz w:val="18"/>
                <w:szCs w:val="20"/>
                <w:lang w:eastAsia="pl-PL"/>
              </w:rPr>
              <w:t> </w:t>
            </w:r>
            <w:r w:rsidRPr="00027714">
              <w:rPr>
                <w:rFonts w:eastAsia="Times New Roman" w:cs="Times New Roman"/>
                <w:noProof/>
                <w:sz w:val="18"/>
                <w:szCs w:val="20"/>
                <w:lang w:eastAsia="pl-PL"/>
              </w:rPr>
              <w:t> </w:t>
            </w:r>
            <w:r w:rsidRPr="00027714">
              <w:rPr>
                <w:rFonts w:eastAsia="Times New Roman" w:cs="Times New Roman"/>
                <w:sz w:val="18"/>
                <w:szCs w:val="20"/>
                <w:lang w:eastAsia="pl-PL"/>
              </w:rPr>
              <w:fldChar w:fldCharType="end"/>
            </w:r>
          </w:p>
        </w:tc>
      </w:tr>
      <w:tr w:rsidR="00027714" w:rsidRPr="00027714" w14:paraId="69813406" w14:textId="77777777" w:rsidTr="00B06C72">
        <w:trPr>
          <w:trHeight w:val="284"/>
        </w:trPr>
        <w:tc>
          <w:tcPr>
            <w:tcW w:w="709" w:type="dxa"/>
          </w:tcPr>
          <w:p w14:paraId="6BFBC04C" w14:textId="51A9DE84" w:rsidR="00027714" w:rsidRPr="00027714" w:rsidRDefault="003765AA" w:rsidP="0037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3.</w:t>
            </w:r>
          </w:p>
        </w:tc>
        <w:tc>
          <w:tcPr>
            <w:tcW w:w="4820" w:type="dxa"/>
          </w:tcPr>
          <w:p w14:paraId="340D0BC3" w14:textId="77777777" w:rsidR="00027714" w:rsidRPr="00027714" w:rsidRDefault="00027714" w:rsidP="00027714">
            <w:pPr>
              <w:spacing w:after="0"/>
              <w:rPr>
                <w:rFonts w:eastAsia="Calibri" w:cs="Times New Roman"/>
                <w:sz w:val="18"/>
              </w:rPr>
            </w:pPr>
            <w:r w:rsidRPr="00027714">
              <w:rPr>
                <w:rFonts w:eastAsia="Calibri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27714">
              <w:rPr>
                <w:rFonts w:eastAsia="Calibri" w:cs="Times New Roman"/>
                <w:sz w:val="18"/>
              </w:rPr>
              <w:instrText xml:space="preserve"> FORMTEXT </w:instrText>
            </w:r>
            <w:r w:rsidRPr="00027714">
              <w:rPr>
                <w:rFonts w:eastAsia="Calibri" w:cs="Times New Roman"/>
                <w:sz w:val="18"/>
              </w:rPr>
            </w:r>
            <w:r w:rsidRPr="00027714">
              <w:rPr>
                <w:rFonts w:eastAsia="Calibri" w:cs="Times New Roman"/>
                <w:sz w:val="18"/>
              </w:rPr>
              <w:fldChar w:fldCharType="separate"/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sz w:val="18"/>
              </w:rPr>
              <w:fldChar w:fldCharType="end"/>
            </w:r>
          </w:p>
        </w:tc>
        <w:tc>
          <w:tcPr>
            <w:tcW w:w="4109" w:type="dxa"/>
          </w:tcPr>
          <w:p w14:paraId="7388FDE5" w14:textId="77777777" w:rsidR="00027714" w:rsidRPr="00027714" w:rsidRDefault="00027714" w:rsidP="00027714">
            <w:pPr>
              <w:spacing w:after="0"/>
              <w:jc w:val="left"/>
              <w:rPr>
                <w:rFonts w:eastAsia="Calibri" w:cs="Times New Roman"/>
                <w:sz w:val="18"/>
                <w:lang w:eastAsia="pl-PL"/>
              </w:rPr>
            </w:pPr>
            <w:r w:rsidRPr="00027714">
              <w:rPr>
                <w:rFonts w:eastAsia="Times New Roman" w:cs="Times New Roman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27714">
              <w:rPr>
                <w:rFonts w:eastAsia="Times New Roman" w:cs="Times New Roman"/>
                <w:sz w:val="18"/>
                <w:szCs w:val="20"/>
                <w:lang w:eastAsia="pl-PL"/>
              </w:rPr>
              <w:instrText xml:space="preserve"> FORMTEXT </w:instrText>
            </w:r>
            <w:r w:rsidRPr="00027714">
              <w:rPr>
                <w:rFonts w:eastAsia="Times New Roman" w:cs="Times New Roman"/>
                <w:sz w:val="18"/>
                <w:szCs w:val="20"/>
                <w:lang w:eastAsia="pl-PL"/>
              </w:rPr>
            </w:r>
            <w:r w:rsidRPr="00027714">
              <w:rPr>
                <w:rFonts w:eastAsia="Times New Roman" w:cs="Times New Roman"/>
                <w:sz w:val="18"/>
                <w:szCs w:val="20"/>
                <w:lang w:eastAsia="pl-PL"/>
              </w:rPr>
              <w:fldChar w:fldCharType="separate"/>
            </w:r>
            <w:r w:rsidRPr="00027714">
              <w:rPr>
                <w:rFonts w:eastAsia="Times New Roman" w:cs="Times New Roman"/>
                <w:noProof/>
                <w:sz w:val="18"/>
                <w:szCs w:val="20"/>
                <w:lang w:eastAsia="pl-PL"/>
              </w:rPr>
              <w:t> </w:t>
            </w:r>
            <w:r w:rsidRPr="00027714">
              <w:rPr>
                <w:rFonts w:eastAsia="Times New Roman" w:cs="Times New Roman"/>
                <w:noProof/>
                <w:sz w:val="18"/>
                <w:szCs w:val="20"/>
                <w:lang w:eastAsia="pl-PL"/>
              </w:rPr>
              <w:t> </w:t>
            </w:r>
            <w:r w:rsidRPr="00027714">
              <w:rPr>
                <w:rFonts w:eastAsia="Times New Roman" w:cs="Times New Roman"/>
                <w:noProof/>
                <w:sz w:val="18"/>
                <w:szCs w:val="20"/>
                <w:lang w:eastAsia="pl-PL"/>
              </w:rPr>
              <w:t> </w:t>
            </w:r>
            <w:r w:rsidRPr="00027714">
              <w:rPr>
                <w:rFonts w:eastAsia="Times New Roman" w:cs="Times New Roman"/>
                <w:noProof/>
                <w:sz w:val="18"/>
                <w:szCs w:val="20"/>
                <w:lang w:eastAsia="pl-PL"/>
              </w:rPr>
              <w:t> </w:t>
            </w:r>
            <w:r w:rsidRPr="00027714">
              <w:rPr>
                <w:rFonts w:eastAsia="Times New Roman" w:cs="Times New Roman"/>
                <w:noProof/>
                <w:sz w:val="18"/>
                <w:szCs w:val="20"/>
                <w:lang w:eastAsia="pl-PL"/>
              </w:rPr>
              <w:t> </w:t>
            </w:r>
            <w:r w:rsidRPr="00027714">
              <w:rPr>
                <w:rFonts w:eastAsia="Times New Roman" w:cs="Times New Roman"/>
                <w:sz w:val="18"/>
                <w:szCs w:val="20"/>
                <w:lang w:eastAsia="pl-PL"/>
              </w:rPr>
              <w:fldChar w:fldCharType="end"/>
            </w:r>
          </w:p>
        </w:tc>
      </w:tr>
      <w:tr w:rsidR="00027714" w:rsidRPr="00027714" w14:paraId="0BA4BC33" w14:textId="77777777" w:rsidTr="00B06C72">
        <w:trPr>
          <w:trHeight w:val="284"/>
        </w:trPr>
        <w:tc>
          <w:tcPr>
            <w:tcW w:w="709" w:type="dxa"/>
          </w:tcPr>
          <w:p w14:paraId="1CB5B182" w14:textId="5F828409" w:rsidR="00027714" w:rsidRPr="00027714" w:rsidRDefault="003765AA" w:rsidP="0037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4.</w:t>
            </w:r>
          </w:p>
        </w:tc>
        <w:tc>
          <w:tcPr>
            <w:tcW w:w="4820" w:type="dxa"/>
          </w:tcPr>
          <w:p w14:paraId="01678E37" w14:textId="77777777" w:rsidR="00027714" w:rsidRPr="00027714" w:rsidRDefault="00027714" w:rsidP="00027714">
            <w:pPr>
              <w:spacing w:after="0"/>
              <w:rPr>
                <w:rFonts w:eastAsia="Calibri" w:cs="Times New Roman"/>
                <w:sz w:val="18"/>
              </w:rPr>
            </w:pPr>
            <w:r w:rsidRPr="00027714">
              <w:rPr>
                <w:rFonts w:eastAsia="Calibri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27714">
              <w:rPr>
                <w:rFonts w:eastAsia="Calibri" w:cs="Times New Roman"/>
                <w:sz w:val="18"/>
              </w:rPr>
              <w:instrText xml:space="preserve"> FORMTEXT </w:instrText>
            </w:r>
            <w:r w:rsidRPr="00027714">
              <w:rPr>
                <w:rFonts w:eastAsia="Calibri" w:cs="Times New Roman"/>
                <w:sz w:val="18"/>
              </w:rPr>
            </w:r>
            <w:r w:rsidRPr="00027714">
              <w:rPr>
                <w:rFonts w:eastAsia="Calibri" w:cs="Times New Roman"/>
                <w:sz w:val="18"/>
              </w:rPr>
              <w:fldChar w:fldCharType="separate"/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sz w:val="18"/>
              </w:rPr>
              <w:fldChar w:fldCharType="end"/>
            </w:r>
          </w:p>
        </w:tc>
        <w:tc>
          <w:tcPr>
            <w:tcW w:w="4109" w:type="dxa"/>
          </w:tcPr>
          <w:p w14:paraId="7CC77A1E" w14:textId="77777777" w:rsidR="00027714" w:rsidRPr="00027714" w:rsidRDefault="00027714" w:rsidP="00027714">
            <w:pPr>
              <w:spacing w:after="0"/>
              <w:jc w:val="left"/>
              <w:rPr>
                <w:rFonts w:eastAsia="Calibri" w:cs="Times New Roman"/>
                <w:sz w:val="18"/>
                <w:lang w:eastAsia="pl-PL"/>
              </w:rPr>
            </w:pPr>
            <w:r w:rsidRPr="00027714">
              <w:rPr>
                <w:rFonts w:eastAsia="Times New Roman" w:cs="Times New Roman"/>
                <w:sz w:val="18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27714">
              <w:rPr>
                <w:rFonts w:eastAsia="Times New Roman" w:cs="Times New Roman"/>
                <w:sz w:val="18"/>
                <w:szCs w:val="20"/>
                <w:lang w:eastAsia="pl-PL"/>
              </w:rPr>
              <w:instrText xml:space="preserve"> FORMTEXT </w:instrText>
            </w:r>
            <w:r w:rsidRPr="00027714">
              <w:rPr>
                <w:rFonts w:eastAsia="Times New Roman" w:cs="Times New Roman"/>
                <w:sz w:val="18"/>
                <w:szCs w:val="20"/>
                <w:lang w:eastAsia="pl-PL"/>
              </w:rPr>
            </w:r>
            <w:r w:rsidRPr="00027714">
              <w:rPr>
                <w:rFonts w:eastAsia="Times New Roman" w:cs="Times New Roman"/>
                <w:sz w:val="18"/>
                <w:szCs w:val="20"/>
                <w:lang w:eastAsia="pl-PL"/>
              </w:rPr>
              <w:fldChar w:fldCharType="separate"/>
            </w:r>
            <w:r w:rsidRPr="00027714">
              <w:rPr>
                <w:rFonts w:eastAsia="Times New Roman" w:cs="Times New Roman"/>
                <w:noProof/>
                <w:sz w:val="18"/>
                <w:szCs w:val="20"/>
                <w:lang w:eastAsia="pl-PL"/>
              </w:rPr>
              <w:t> </w:t>
            </w:r>
            <w:r w:rsidRPr="00027714">
              <w:rPr>
                <w:rFonts w:eastAsia="Times New Roman" w:cs="Times New Roman"/>
                <w:noProof/>
                <w:sz w:val="18"/>
                <w:szCs w:val="20"/>
                <w:lang w:eastAsia="pl-PL"/>
              </w:rPr>
              <w:t> </w:t>
            </w:r>
            <w:r w:rsidRPr="00027714">
              <w:rPr>
                <w:rFonts w:eastAsia="Times New Roman" w:cs="Times New Roman"/>
                <w:noProof/>
                <w:sz w:val="18"/>
                <w:szCs w:val="20"/>
                <w:lang w:eastAsia="pl-PL"/>
              </w:rPr>
              <w:t> </w:t>
            </w:r>
            <w:r w:rsidRPr="00027714">
              <w:rPr>
                <w:rFonts w:eastAsia="Times New Roman" w:cs="Times New Roman"/>
                <w:noProof/>
                <w:sz w:val="18"/>
                <w:szCs w:val="20"/>
                <w:lang w:eastAsia="pl-PL"/>
              </w:rPr>
              <w:t> </w:t>
            </w:r>
            <w:r w:rsidRPr="00027714">
              <w:rPr>
                <w:rFonts w:eastAsia="Times New Roman" w:cs="Times New Roman"/>
                <w:noProof/>
                <w:sz w:val="18"/>
                <w:szCs w:val="20"/>
                <w:lang w:eastAsia="pl-PL"/>
              </w:rPr>
              <w:t> </w:t>
            </w:r>
            <w:r w:rsidRPr="00027714">
              <w:rPr>
                <w:rFonts w:eastAsia="Times New Roman" w:cs="Times New Roman"/>
                <w:sz w:val="18"/>
                <w:szCs w:val="20"/>
                <w:lang w:eastAsia="pl-PL"/>
              </w:rPr>
              <w:fldChar w:fldCharType="end"/>
            </w:r>
          </w:p>
        </w:tc>
      </w:tr>
      <w:sdt>
        <w:sdtPr>
          <w:rPr>
            <w:rFonts w:asciiTheme="minorHAnsi" w:eastAsia="Calibri" w:hAnsiTheme="minorHAnsi" w:cs="Times New Roman"/>
            <w:color w:val="auto"/>
            <w:sz w:val="18"/>
          </w:rPr>
          <w:id w:val="-1023088818"/>
          <w15:repeatingSection/>
        </w:sdtPr>
        <w:sdtEndPr>
          <w:rPr>
            <w:rFonts w:eastAsia="Times New Roman"/>
            <w:szCs w:val="20"/>
            <w:lang w:eastAsia="pl-PL"/>
          </w:rPr>
        </w:sdtEndPr>
        <w:sdtContent>
          <w:sdt>
            <w:sdtPr>
              <w:rPr>
                <w:rFonts w:asciiTheme="minorHAnsi" w:eastAsia="Calibri" w:hAnsiTheme="minorHAnsi" w:cs="Times New Roman"/>
                <w:color w:val="auto"/>
                <w:sz w:val="18"/>
              </w:rPr>
              <w:id w:val="-1504963764"/>
              <w:placeholder>
                <w:docPart w:val="DefaultPlaceholder_-1854013436"/>
              </w:placeholder>
              <w15:repeatingSectionItem/>
            </w:sdtPr>
            <w:sdtEndPr>
              <w:rPr>
                <w:rFonts w:eastAsia="Times New Roman"/>
                <w:szCs w:val="20"/>
                <w:lang w:eastAsia="pl-PL"/>
              </w:rPr>
            </w:sdtEndPr>
            <w:sdtContent>
              <w:tr w:rsidR="00027714" w:rsidRPr="00027714" w14:paraId="54E20233" w14:textId="77777777" w:rsidTr="00B06C72">
                <w:trPr>
                  <w:trHeight w:val="284"/>
                </w:trPr>
                <w:tc>
                  <w:tcPr>
                    <w:tcW w:w="709" w:type="dxa"/>
                  </w:tcPr>
                  <w:p w14:paraId="49D4B3BD" w14:textId="18070CCD" w:rsidR="00027714" w:rsidRPr="00027714" w:rsidRDefault="003765AA" w:rsidP="003765A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eastAsia="Calibri" w:cs="Times New Roman"/>
                        <w:sz w:val="18"/>
                      </w:rPr>
                    </w:pPr>
                    <w:r w:rsidRPr="00027714">
                      <w:rPr>
                        <w:rFonts w:eastAsia="Calibri" w:cs="Times New Roman"/>
                        <w:sz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 w:rsidRPr="00027714">
                      <w:rPr>
                        <w:rFonts w:eastAsia="Calibri" w:cs="Times New Roman"/>
                        <w:sz w:val="18"/>
                      </w:rPr>
                      <w:instrText xml:space="preserve"> FORMTEXT </w:instrText>
                    </w:r>
                    <w:r w:rsidRPr="00027714">
                      <w:rPr>
                        <w:rFonts w:eastAsia="Calibri" w:cs="Times New Roman"/>
                        <w:sz w:val="18"/>
                      </w:rPr>
                    </w:r>
                    <w:r w:rsidRPr="00027714">
                      <w:rPr>
                        <w:rFonts w:eastAsia="Calibri" w:cs="Times New Roman"/>
                        <w:sz w:val="18"/>
                      </w:rPr>
                      <w:fldChar w:fldCharType="separate"/>
                    </w:r>
                    <w:r w:rsidRPr="00027714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027714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027714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027714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027714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027714">
                      <w:rPr>
                        <w:rFonts w:eastAsia="Calibri" w:cs="Times New Roman"/>
                        <w:sz w:val="18"/>
                      </w:rPr>
                      <w:fldChar w:fldCharType="end"/>
                    </w:r>
                  </w:p>
                </w:tc>
                <w:tc>
                  <w:tcPr>
                    <w:tcW w:w="4820" w:type="dxa"/>
                  </w:tcPr>
                  <w:p w14:paraId="000030E2" w14:textId="77777777" w:rsidR="00027714" w:rsidRPr="00027714" w:rsidRDefault="00027714" w:rsidP="00027714">
                    <w:pPr>
                      <w:spacing w:after="0"/>
                      <w:rPr>
                        <w:rFonts w:eastAsia="Calibri" w:cs="Times New Roman"/>
                        <w:sz w:val="18"/>
                      </w:rPr>
                    </w:pPr>
                    <w:r w:rsidRPr="00027714">
                      <w:rPr>
                        <w:rFonts w:eastAsia="Calibri" w:cs="Times New Roman"/>
                        <w:sz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 w:rsidRPr="00027714">
                      <w:rPr>
                        <w:rFonts w:eastAsia="Calibri" w:cs="Times New Roman"/>
                        <w:sz w:val="18"/>
                      </w:rPr>
                      <w:instrText xml:space="preserve"> FORMTEXT </w:instrText>
                    </w:r>
                    <w:r w:rsidRPr="00027714">
                      <w:rPr>
                        <w:rFonts w:eastAsia="Calibri" w:cs="Times New Roman"/>
                        <w:sz w:val="18"/>
                      </w:rPr>
                    </w:r>
                    <w:r w:rsidRPr="00027714">
                      <w:rPr>
                        <w:rFonts w:eastAsia="Calibri" w:cs="Times New Roman"/>
                        <w:sz w:val="18"/>
                      </w:rPr>
                      <w:fldChar w:fldCharType="separate"/>
                    </w:r>
                    <w:r w:rsidRPr="00027714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027714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027714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027714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027714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027714">
                      <w:rPr>
                        <w:rFonts w:eastAsia="Calibri" w:cs="Times New Roman"/>
                        <w:sz w:val="18"/>
                      </w:rPr>
                      <w:fldChar w:fldCharType="end"/>
                    </w:r>
                  </w:p>
                </w:tc>
                <w:tc>
                  <w:tcPr>
                    <w:tcW w:w="4109" w:type="dxa"/>
                  </w:tcPr>
                  <w:p w14:paraId="225FEBB3" w14:textId="52DA33EE" w:rsidR="00027714" w:rsidRPr="00027714" w:rsidRDefault="00027714" w:rsidP="00027714">
                    <w:pPr>
                      <w:spacing w:after="0"/>
                      <w:jc w:val="left"/>
                      <w:rPr>
                        <w:rFonts w:eastAsia="Calibri" w:cs="Times New Roman"/>
                        <w:sz w:val="18"/>
                        <w:lang w:eastAsia="pl-PL"/>
                      </w:rPr>
                    </w:pPr>
                    <w:r w:rsidRPr="00027714">
                      <w:rPr>
                        <w:rFonts w:eastAsia="Times New Roman" w:cs="Times New Roman"/>
                        <w:sz w:val="18"/>
                        <w:szCs w:val="20"/>
                        <w:lang w:eastAsia="pl-P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027714">
                      <w:rPr>
                        <w:rFonts w:eastAsia="Times New Roman" w:cs="Times New Roman"/>
                        <w:sz w:val="18"/>
                        <w:szCs w:val="20"/>
                        <w:lang w:eastAsia="pl-PL"/>
                      </w:rPr>
                      <w:instrText xml:space="preserve"> FORMTEXT </w:instrText>
                    </w:r>
                    <w:r w:rsidRPr="00027714">
                      <w:rPr>
                        <w:rFonts w:eastAsia="Times New Roman" w:cs="Times New Roman"/>
                        <w:sz w:val="18"/>
                        <w:szCs w:val="20"/>
                        <w:lang w:eastAsia="pl-PL"/>
                      </w:rPr>
                    </w:r>
                    <w:r w:rsidRPr="00027714">
                      <w:rPr>
                        <w:rFonts w:eastAsia="Times New Roman" w:cs="Times New Roman"/>
                        <w:sz w:val="18"/>
                        <w:szCs w:val="20"/>
                        <w:lang w:eastAsia="pl-PL"/>
                      </w:rPr>
                      <w:fldChar w:fldCharType="separate"/>
                    </w:r>
                    <w:r w:rsidRPr="00027714">
                      <w:rPr>
                        <w:rFonts w:eastAsia="Times New Roman" w:cs="Times New Roman"/>
                        <w:noProof/>
                        <w:sz w:val="18"/>
                        <w:szCs w:val="20"/>
                        <w:lang w:eastAsia="pl-PL"/>
                      </w:rPr>
                      <w:t> </w:t>
                    </w:r>
                    <w:r w:rsidRPr="00027714">
                      <w:rPr>
                        <w:rFonts w:eastAsia="Times New Roman" w:cs="Times New Roman"/>
                        <w:noProof/>
                        <w:sz w:val="18"/>
                        <w:szCs w:val="20"/>
                        <w:lang w:eastAsia="pl-PL"/>
                      </w:rPr>
                      <w:t> </w:t>
                    </w:r>
                    <w:r w:rsidRPr="00027714">
                      <w:rPr>
                        <w:rFonts w:eastAsia="Times New Roman" w:cs="Times New Roman"/>
                        <w:noProof/>
                        <w:sz w:val="18"/>
                        <w:szCs w:val="20"/>
                        <w:lang w:eastAsia="pl-PL"/>
                      </w:rPr>
                      <w:t> </w:t>
                    </w:r>
                    <w:r w:rsidRPr="00027714">
                      <w:rPr>
                        <w:rFonts w:eastAsia="Times New Roman" w:cs="Times New Roman"/>
                        <w:noProof/>
                        <w:sz w:val="18"/>
                        <w:szCs w:val="20"/>
                        <w:lang w:eastAsia="pl-PL"/>
                      </w:rPr>
                      <w:t> </w:t>
                    </w:r>
                    <w:r w:rsidRPr="00027714">
                      <w:rPr>
                        <w:rFonts w:eastAsia="Times New Roman" w:cs="Times New Roman"/>
                        <w:noProof/>
                        <w:sz w:val="18"/>
                        <w:szCs w:val="20"/>
                        <w:lang w:eastAsia="pl-PL"/>
                      </w:rPr>
                      <w:t> </w:t>
                    </w:r>
                    <w:r w:rsidRPr="00027714">
                      <w:rPr>
                        <w:rFonts w:eastAsia="Times New Roman" w:cs="Times New Roman"/>
                        <w:sz w:val="18"/>
                        <w:szCs w:val="20"/>
                        <w:lang w:eastAsia="pl-PL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21CD0F07" w14:textId="231FDA39" w:rsidR="00027714" w:rsidRDefault="003765AA" w:rsidP="003765AA">
      <w:pPr>
        <w:pStyle w:val="Zawartotabeli"/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p w14:paraId="18039281" w14:textId="77777777" w:rsidR="003765AA" w:rsidRPr="00027714" w:rsidRDefault="003765AA" w:rsidP="003765AA">
      <w:pPr>
        <w:pStyle w:val="Zawartotabeli"/>
        <w:rPr>
          <w:rFonts w:ascii="Calibri" w:eastAsia="Calibri" w:hAnsi="Calibri" w:cs="Times New Roman"/>
          <w:b/>
          <w:iCs/>
          <w:color w:val="001A72"/>
        </w:rPr>
      </w:pPr>
    </w:p>
    <w:p w14:paraId="52C64886" w14:textId="77777777" w:rsidR="00027714" w:rsidRPr="00027714" w:rsidRDefault="00027714" w:rsidP="00027714">
      <w:pPr>
        <w:rPr>
          <w:rFonts w:ascii="Calibri" w:eastAsia="Calibri" w:hAnsi="Calibri" w:cs="Times New Roman"/>
          <w:b/>
          <w:iCs/>
          <w:color w:val="001A72"/>
        </w:rPr>
      </w:pPr>
      <w:r w:rsidRPr="00027714">
        <w:rPr>
          <w:rFonts w:ascii="Calibri" w:eastAsia="Calibri" w:hAnsi="Calibri" w:cs="Times New Roman"/>
          <w:b/>
          <w:iCs/>
          <w:color w:val="001A72"/>
        </w:rPr>
        <w:t>PODPIS OSOBY UPRAWNIONEJ DO REPREZENTACJI POTENCJALNEGO NABYWCY</w:t>
      </w:r>
    </w:p>
    <w:tbl>
      <w:tblPr>
        <w:tblStyle w:val="Tabela11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129"/>
        <w:gridCol w:w="2835"/>
        <w:gridCol w:w="2257"/>
      </w:tblGrid>
      <w:tr w:rsidR="00027714" w:rsidRPr="00027714" w14:paraId="295EBEA8" w14:textId="77777777" w:rsidTr="00AE2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1BD91360" w14:textId="77777777" w:rsidR="00027714" w:rsidRPr="00027714" w:rsidRDefault="00027714" w:rsidP="00027714">
            <w:pPr>
              <w:spacing w:after="0"/>
              <w:jc w:val="center"/>
              <w:rPr>
                <w:rFonts w:eastAsia="Calibri" w:cs="Times New Roman"/>
                <w:sz w:val="18"/>
              </w:rPr>
            </w:pPr>
            <w:r w:rsidRPr="00027714">
              <w:rPr>
                <w:rFonts w:eastAsia="Calibri" w:cs="Times New Roman"/>
                <w:sz w:val="18"/>
              </w:rPr>
              <w:t>Imię i nazwisko</w:t>
            </w:r>
          </w:p>
        </w:tc>
        <w:tc>
          <w:tcPr>
            <w:tcW w:w="2129" w:type="dxa"/>
          </w:tcPr>
          <w:p w14:paraId="71C9036B" w14:textId="77777777" w:rsidR="00027714" w:rsidRPr="00027714" w:rsidRDefault="00027714" w:rsidP="00027714">
            <w:pPr>
              <w:spacing w:after="0"/>
              <w:jc w:val="center"/>
              <w:rPr>
                <w:rFonts w:eastAsia="Calibri" w:cs="Times New Roman"/>
                <w:sz w:val="18"/>
              </w:rPr>
            </w:pPr>
            <w:r w:rsidRPr="00027714">
              <w:rPr>
                <w:rFonts w:eastAsia="Calibri" w:cs="Times New Roman"/>
                <w:sz w:val="18"/>
              </w:rPr>
              <w:t>Funkcja / Stanowisko</w:t>
            </w:r>
          </w:p>
        </w:tc>
        <w:tc>
          <w:tcPr>
            <w:tcW w:w="2835" w:type="dxa"/>
          </w:tcPr>
          <w:p w14:paraId="47950CE4" w14:textId="77777777" w:rsidR="00027714" w:rsidRPr="00027714" w:rsidRDefault="00027714" w:rsidP="00027714">
            <w:pPr>
              <w:spacing w:after="0"/>
              <w:jc w:val="center"/>
              <w:rPr>
                <w:rFonts w:eastAsia="Calibri" w:cs="Times New Roman"/>
                <w:sz w:val="18"/>
              </w:rPr>
            </w:pPr>
            <w:r w:rsidRPr="00027714">
              <w:rPr>
                <w:rFonts w:eastAsia="Calibri" w:cs="Times New Roman"/>
                <w:sz w:val="18"/>
              </w:rPr>
              <w:t>Własnoręczny czytelny podpis bądź elektroniczny podpis kwalifikowany</w:t>
            </w:r>
          </w:p>
        </w:tc>
        <w:tc>
          <w:tcPr>
            <w:tcW w:w="2257" w:type="dxa"/>
          </w:tcPr>
          <w:p w14:paraId="3C1C6BC2" w14:textId="77777777" w:rsidR="00027714" w:rsidRPr="00027714" w:rsidRDefault="00027714" w:rsidP="00027714">
            <w:pPr>
              <w:spacing w:after="0"/>
              <w:jc w:val="center"/>
              <w:rPr>
                <w:rFonts w:eastAsia="Calibri" w:cs="Times New Roman"/>
                <w:sz w:val="18"/>
              </w:rPr>
            </w:pPr>
            <w:r w:rsidRPr="00027714">
              <w:rPr>
                <w:rFonts w:eastAsia="Calibri" w:cs="Times New Roman"/>
                <w:sz w:val="18"/>
              </w:rPr>
              <w:t>Data</w:t>
            </w:r>
          </w:p>
        </w:tc>
      </w:tr>
      <w:tr w:rsidR="00027714" w:rsidRPr="00027714" w14:paraId="3DF97FCE" w14:textId="77777777" w:rsidTr="00AE2A0B">
        <w:trPr>
          <w:trHeight w:val="397"/>
        </w:trPr>
        <w:tc>
          <w:tcPr>
            <w:tcW w:w="2407" w:type="dxa"/>
          </w:tcPr>
          <w:p w14:paraId="32C4E9F4" w14:textId="77777777" w:rsidR="00027714" w:rsidRPr="00027714" w:rsidRDefault="00027714" w:rsidP="00027714">
            <w:pPr>
              <w:spacing w:after="0"/>
              <w:jc w:val="left"/>
              <w:rPr>
                <w:rFonts w:eastAsia="Calibri" w:cs="Times New Roman"/>
                <w:sz w:val="18"/>
              </w:rPr>
            </w:pPr>
            <w:r w:rsidRPr="00027714">
              <w:rPr>
                <w:rFonts w:eastAsia="Calibri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27714">
              <w:rPr>
                <w:rFonts w:eastAsia="Calibri" w:cs="Times New Roman"/>
                <w:sz w:val="18"/>
              </w:rPr>
              <w:instrText xml:space="preserve"> FORMTEXT </w:instrText>
            </w:r>
            <w:r w:rsidRPr="00027714">
              <w:rPr>
                <w:rFonts w:eastAsia="Calibri" w:cs="Times New Roman"/>
                <w:sz w:val="18"/>
              </w:rPr>
            </w:r>
            <w:r w:rsidRPr="00027714">
              <w:rPr>
                <w:rFonts w:eastAsia="Calibri" w:cs="Times New Roman"/>
                <w:sz w:val="18"/>
              </w:rPr>
              <w:fldChar w:fldCharType="separate"/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sz w:val="18"/>
              </w:rPr>
              <w:fldChar w:fldCharType="end"/>
            </w:r>
          </w:p>
        </w:tc>
        <w:tc>
          <w:tcPr>
            <w:tcW w:w="2129" w:type="dxa"/>
          </w:tcPr>
          <w:p w14:paraId="475014F3" w14:textId="77777777" w:rsidR="00027714" w:rsidRPr="00027714" w:rsidRDefault="00027714" w:rsidP="00027714">
            <w:pPr>
              <w:spacing w:after="0"/>
              <w:jc w:val="left"/>
              <w:rPr>
                <w:rFonts w:eastAsia="Calibri" w:cs="Times New Roman"/>
                <w:sz w:val="18"/>
              </w:rPr>
            </w:pPr>
            <w:r w:rsidRPr="00027714">
              <w:rPr>
                <w:rFonts w:eastAsia="Calibri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27714">
              <w:rPr>
                <w:rFonts w:eastAsia="Calibri" w:cs="Times New Roman"/>
                <w:sz w:val="18"/>
              </w:rPr>
              <w:instrText xml:space="preserve"> FORMTEXT </w:instrText>
            </w:r>
            <w:r w:rsidRPr="00027714">
              <w:rPr>
                <w:rFonts w:eastAsia="Calibri" w:cs="Times New Roman"/>
                <w:sz w:val="18"/>
              </w:rPr>
            </w:r>
            <w:r w:rsidRPr="00027714">
              <w:rPr>
                <w:rFonts w:eastAsia="Calibri" w:cs="Times New Roman"/>
                <w:sz w:val="18"/>
              </w:rPr>
              <w:fldChar w:fldCharType="separate"/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664089EA" w14:textId="77777777" w:rsidR="00027714" w:rsidRPr="00027714" w:rsidRDefault="00027714" w:rsidP="00027714">
            <w:pPr>
              <w:spacing w:after="0"/>
              <w:jc w:val="left"/>
              <w:rPr>
                <w:rFonts w:eastAsia="Calibri" w:cs="Times New Roman"/>
                <w:sz w:val="18"/>
              </w:rPr>
            </w:pPr>
          </w:p>
        </w:tc>
        <w:tc>
          <w:tcPr>
            <w:tcW w:w="2257" w:type="dxa"/>
          </w:tcPr>
          <w:p w14:paraId="54F7B577" w14:textId="77777777" w:rsidR="00027714" w:rsidRPr="00027714" w:rsidRDefault="00DA1EAE" w:rsidP="00027714">
            <w:pPr>
              <w:spacing w:after="0"/>
              <w:jc w:val="left"/>
              <w:rPr>
                <w:rFonts w:eastAsia="Calibri" w:cs="Times New Roman"/>
                <w:sz w:val="18"/>
              </w:rPr>
            </w:pPr>
            <w:sdt>
              <w:sdtPr>
                <w:rPr>
                  <w:rFonts w:eastAsia="Calibri" w:cs="Times New Roman"/>
                  <w:sz w:val="18"/>
                  <w:lang w:eastAsia="pl-PL"/>
                </w:rPr>
                <w:id w:val="-915464515"/>
                <w:placeholder>
                  <w:docPart w:val="D3B81600C6FB401DA9D9D7809A60149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27714" w:rsidRPr="00027714">
                  <w:rPr>
                    <w:rFonts w:eastAsia="Calibri" w:cs="Times New Roman"/>
                    <w:color w:val="808080"/>
                    <w:sz w:val="18"/>
                  </w:rPr>
                  <w:t>Kliknij, aby wprowadzić datę</w:t>
                </w:r>
              </w:sdtContent>
            </w:sdt>
          </w:p>
        </w:tc>
      </w:tr>
      <w:tr w:rsidR="00027714" w:rsidRPr="00027714" w14:paraId="0DB4D006" w14:textId="77777777" w:rsidTr="00AE2A0B">
        <w:trPr>
          <w:trHeight w:val="397"/>
        </w:trPr>
        <w:tc>
          <w:tcPr>
            <w:tcW w:w="2407" w:type="dxa"/>
          </w:tcPr>
          <w:p w14:paraId="27A8D90E" w14:textId="77777777" w:rsidR="00027714" w:rsidRPr="00027714" w:rsidRDefault="00027714" w:rsidP="00027714">
            <w:pPr>
              <w:spacing w:after="0"/>
              <w:jc w:val="left"/>
              <w:rPr>
                <w:rFonts w:eastAsia="Calibri" w:cs="Times New Roman"/>
                <w:sz w:val="18"/>
              </w:rPr>
            </w:pPr>
            <w:r w:rsidRPr="00027714">
              <w:rPr>
                <w:rFonts w:eastAsia="Calibri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27714">
              <w:rPr>
                <w:rFonts w:eastAsia="Calibri" w:cs="Times New Roman"/>
                <w:sz w:val="18"/>
              </w:rPr>
              <w:instrText xml:space="preserve"> FORMTEXT </w:instrText>
            </w:r>
            <w:r w:rsidRPr="00027714">
              <w:rPr>
                <w:rFonts w:eastAsia="Calibri" w:cs="Times New Roman"/>
                <w:sz w:val="18"/>
              </w:rPr>
            </w:r>
            <w:r w:rsidRPr="00027714">
              <w:rPr>
                <w:rFonts w:eastAsia="Calibri" w:cs="Times New Roman"/>
                <w:sz w:val="18"/>
              </w:rPr>
              <w:fldChar w:fldCharType="separate"/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sz w:val="18"/>
              </w:rPr>
              <w:fldChar w:fldCharType="end"/>
            </w:r>
          </w:p>
        </w:tc>
        <w:tc>
          <w:tcPr>
            <w:tcW w:w="2129" w:type="dxa"/>
          </w:tcPr>
          <w:p w14:paraId="139BB20D" w14:textId="77777777" w:rsidR="00027714" w:rsidRPr="00027714" w:rsidRDefault="00027714" w:rsidP="00027714">
            <w:pPr>
              <w:spacing w:after="0"/>
              <w:jc w:val="left"/>
              <w:rPr>
                <w:rFonts w:eastAsia="Calibri" w:cs="Times New Roman"/>
                <w:sz w:val="18"/>
              </w:rPr>
            </w:pPr>
            <w:r w:rsidRPr="00027714">
              <w:rPr>
                <w:rFonts w:eastAsia="Calibri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27714">
              <w:rPr>
                <w:rFonts w:eastAsia="Calibri" w:cs="Times New Roman"/>
                <w:sz w:val="18"/>
              </w:rPr>
              <w:instrText xml:space="preserve"> FORMTEXT </w:instrText>
            </w:r>
            <w:r w:rsidRPr="00027714">
              <w:rPr>
                <w:rFonts w:eastAsia="Calibri" w:cs="Times New Roman"/>
                <w:sz w:val="18"/>
              </w:rPr>
            </w:r>
            <w:r w:rsidRPr="00027714">
              <w:rPr>
                <w:rFonts w:eastAsia="Calibri" w:cs="Times New Roman"/>
                <w:sz w:val="18"/>
              </w:rPr>
              <w:fldChar w:fldCharType="separate"/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noProof/>
                <w:sz w:val="18"/>
              </w:rPr>
              <w:t> </w:t>
            </w:r>
            <w:r w:rsidRPr="00027714">
              <w:rPr>
                <w:rFonts w:eastAsia="Calibri" w:cs="Times New Roman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570A4688" w14:textId="77777777" w:rsidR="00027714" w:rsidRPr="00027714" w:rsidRDefault="00027714" w:rsidP="00027714">
            <w:pPr>
              <w:spacing w:after="0"/>
              <w:jc w:val="left"/>
              <w:rPr>
                <w:rFonts w:eastAsia="Calibri" w:cs="Times New Roman"/>
                <w:sz w:val="18"/>
              </w:rPr>
            </w:pPr>
          </w:p>
        </w:tc>
        <w:tc>
          <w:tcPr>
            <w:tcW w:w="2257" w:type="dxa"/>
          </w:tcPr>
          <w:p w14:paraId="4040B6E2" w14:textId="77777777" w:rsidR="00027714" w:rsidRPr="00027714" w:rsidRDefault="00DA1EAE" w:rsidP="00027714">
            <w:pPr>
              <w:spacing w:after="0"/>
              <w:jc w:val="left"/>
              <w:rPr>
                <w:rFonts w:eastAsia="Calibri" w:cs="Times New Roman"/>
                <w:sz w:val="18"/>
              </w:rPr>
            </w:pPr>
            <w:sdt>
              <w:sdtPr>
                <w:rPr>
                  <w:rFonts w:eastAsia="Calibri" w:cs="Times New Roman"/>
                  <w:sz w:val="18"/>
                  <w:lang w:eastAsia="pl-PL"/>
                </w:rPr>
                <w:id w:val="-1902521682"/>
                <w:placeholder>
                  <w:docPart w:val="DA95EF4FC8604C9CA0FC04CA45BA67E2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27714" w:rsidRPr="00027714">
                  <w:rPr>
                    <w:rFonts w:eastAsia="Calibri" w:cs="Times New Roman"/>
                    <w:color w:val="808080"/>
                    <w:sz w:val="18"/>
                  </w:rPr>
                  <w:t>Kliknij, aby wprowadzić datę</w:t>
                </w:r>
              </w:sdtContent>
            </w:sdt>
          </w:p>
        </w:tc>
      </w:tr>
      <w:sdt>
        <w:sdtPr>
          <w:rPr>
            <w:rFonts w:asciiTheme="minorHAnsi" w:eastAsia="Calibri" w:hAnsiTheme="minorHAnsi" w:cs="Times New Roman"/>
            <w:color w:val="auto"/>
            <w:sz w:val="18"/>
          </w:rPr>
          <w:id w:val="1433927447"/>
          <w15:repeatingSection/>
        </w:sdtPr>
        <w:sdtEndPr>
          <w:rPr>
            <w:lang w:eastAsia="pl-PL"/>
          </w:rPr>
        </w:sdtEndPr>
        <w:sdtContent>
          <w:sdt>
            <w:sdtPr>
              <w:rPr>
                <w:rFonts w:asciiTheme="minorHAnsi" w:eastAsia="Calibri" w:hAnsiTheme="minorHAnsi" w:cs="Times New Roman"/>
                <w:color w:val="auto"/>
                <w:sz w:val="18"/>
              </w:rPr>
              <w:id w:val="82581068"/>
              <w:placeholder>
                <w:docPart w:val="DefaultPlaceholder_-1854013436"/>
              </w:placeholder>
              <w15:repeatingSectionItem/>
            </w:sdtPr>
            <w:sdtEndPr>
              <w:rPr>
                <w:lang w:eastAsia="pl-PL"/>
              </w:rPr>
            </w:sdtEndPr>
            <w:sdtContent>
              <w:tr w:rsidR="00027714" w:rsidRPr="00027714" w14:paraId="7AAF2F70" w14:textId="77777777" w:rsidTr="00AE2A0B">
                <w:trPr>
                  <w:trHeight w:val="397"/>
                </w:trPr>
                <w:tc>
                  <w:tcPr>
                    <w:tcW w:w="2407" w:type="dxa"/>
                  </w:tcPr>
                  <w:p w14:paraId="6C9D3A70" w14:textId="77DE6AFF" w:rsidR="00027714" w:rsidRPr="00027714" w:rsidRDefault="00027714" w:rsidP="00027714">
                    <w:pPr>
                      <w:spacing w:after="0"/>
                      <w:jc w:val="left"/>
                      <w:rPr>
                        <w:rFonts w:eastAsia="Calibri" w:cs="Times New Roman"/>
                        <w:sz w:val="18"/>
                      </w:rPr>
                    </w:pPr>
                    <w:r w:rsidRPr="00027714">
                      <w:rPr>
                        <w:rFonts w:eastAsia="Calibri" w:cs="Times New Roman"/>
                        <w:sz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 w:rsidRPr="00027714">
                      <w:rPr>
                        <w:rFonts w:eastAsia="Calibri" w:cs="Times New Roman"/>
                        <w:sz w:val="18"/>
                      </w:rPr>
                      <w:instrText xml:space="preserve"> FORMTEXT </w:instrText>
                    </w:r>
                    <w:r w:rsidRPr="00027714">
                      <w:rPr>
                        <w:rFonts w:eastAsia="Calibri" w:cs="Times New Roman"/>
                        <w:sz w:val="18"/>
                      </w:rPr>
                    </w:r>
                    <w:r w:rsidRPr="00027714">
                      <w:rPr>
                        <w:rFonts w:eastAsia="Calibri" w:cs="Times New Roman"/>
                        <w:sz w:val="18"/>
                      </w:rPr>
                      <w:fldChar w:fldCharType="separate"/>
                    </w:r>
                    <w:r w:rsidRPr="00027714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027714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027714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027714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027714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027714">
                      <w:rPr>
                        <w:rFonts w:eastAsia="Calibri" w:cs="Times New Roman"/>
                        <w:sz w:val="18"/>
                      </w:rPr>
                      <w:fldChar w:fldCharType="end"/>
                    </w:r>
                  </w:p>
                </w:tc>
                <w:tc>
                  <w:tcPr>
                    <w:tcW w:w="2129" w:type="dxa"/>
                  </w:tcPr>
                  <w:p w14:paraId="66D7C6BB" w14:textId="77777777" w:rsidR="00027714" w:rsidRPr="00027714" w:rsidRDefault="00027714" w:rsidP="00027714">
                    <w:pPr>
                      <w:spacing w:after="0"/>
                      <w:jc w:val="left"/>
                      <w:rPr>
                        <w:rFonts w:eastAsia="Calibri" w:cs="Times New Roman"/>
                        <w:sz w:val="18"/>
                      </w:rPr>
                    </w:pPr>
                    <w:r w:rsidRPr="00027714">
                      <w:rPr>
                        <w:rFonts w:eastAsia="Calibri" w:cs="Times New Roman"/>
                        <w:sz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027714">
                      <w:rPr>
                        <w:rFonts w:eastAsia="Calibri" w:cs="Times New Roman"/>
                        <w:sz w:val="18"/>
                      </w:rPr>
                      <w:instrText xml:space="preserve"> FORMTEXT </w:instrText>
                    </w:r>
                    <w:r w:rsidRPr="00027714">
                      <w:rPr>
                        <w:rFonts w:eastAsia="Calibri" w:cs="Times New Roman"/>
                        <w:sz w:val="18"/>
                      </w:rPr>
                    </w:r>
                    <w:r w:rsidRPr="00027714">
                      <w:rPr>
                        <w:rFonts w:eastAsia="Calibri" w:cs="Times New Roman"/>
                        <w:sz w:val="18"/>
                      </w:rPr>
                      <w:fldChar w:fldCharType="separate"/>
                    </w:r>
                    <w:r w:rsidRPr="00027714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027714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027714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027714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027714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027714">
                      <w:rPr>
                        <w:rFonts w:eastAsia="Calibri" w:cs="Times New Roman"/>
                        <w:sz w:val="18"/>
                      </w:rPr>
                      <w:fldChar w:fldCharType="end"/>
                    </w:r>
                  </w:p>
                </w:tc>
                <w:tc>
                  <w:tcPr>
                    <w:tcW w:w="2835" w:type="dxa"/>
                  </w:tcPr>
                  <w:p w14:paraId="7EEFF16F" w14:textId="77777777" w:rsidR="00027714" w:rsidRPr="00027714" w:rsidRDefault="00027714" w:rsidP="00027714">
                    <w:pPr>
                      <w:spacing w:after="0"/>
                      <w:jc w:val="left"/>
                      <w:rPr>
                        <w:rFonts w:eastAsia="Calibri" w:cs="Times New Roman"/>
                        <w:sz w:val="18"/>
                      </w:rPr>
                    </w:pPr>
                  </w:p>
                </w:tc>
                <w:tc>
                  <w:tcPr>
                    <w:tcW w:w="2257" w:type="dxa"/>
                  </w:tcPr>
                  <w:p w14:paraId="560E390B" w14:textId="58921938" w:rsidR="00027714" w:rsidRPr="00027714" w:rsidRDefault="00DA1EAE" w:rsidP="00027714">
                    <w:pPr>
                      <w:spacing w:after="0"/>
                      <w:jc w:val="left"/>
                      <w:rPr>
                        <w:rFonts w:eastAsia="Calibri" w:cs="Times New Roman"/>
                        <w:sz w:val="18"/>
                        <w:lang w:eastAsia="pl-PL"/>
                      </w:rPr>
                    </w:pPr>
                    <w:sdt>
                      <w:sdtPr>
                        <w:rPr>
                          <w:rFonts w:eastAsia="Calibri" w:cs="Times New Roman"/>
                          <w:sz w:val="18"/>
                          <w:lang w:eastAsia="pl-PL"/>
                        </w:rPr>
                        <w:id w:val="-1186828129"/>
                        <w:placeholder>
                          <w:docPart w:val="11347294DFF7418091A3267C7A0DC2A9"/>
                        </w:placeholder>
                        <w:showingPlcHdr/>
                        <w:date>
                          <w:dateFormat w:val="dd.MM.yyyy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27714" w:rsidRPr="00027714">
                          <w:rPr>
                            <w:rFonts w:eastAsia="Calibri" w:cs="Times New Roman"/>
                            <w:color w:val="808080"/>
                            <w:sz w:val="18"/>
                          </w:rPr>
                          <w:t>Kliknij, aby wprowadzić datę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172E8F28" w14:textId="77777777" w:rsidR="00265ACF" w:rsidRDefault="00265ACF" w:rsidP="00265ACF">
      <w:pPr>
        <w:suppressAutoHyphens/>
        <w:spacing w:after="0"/>
        <w:rPr>
          <w:sz w:val="12"/>
          <w:szCs w:val="16"/>
        </w:rPr>
      </w:pPr>
      <w:r>
        <w:rPr>
          <w:sz w:val="18"/>
        </w:rPr>
        <w:t>W przypadku potrzeby dodania większej liczby pozycji należy kliknąć „+” pokazujący się po kliknięciu na ostatni wiersz tabeli.</w:t>
      </w:r>
    </w:p>
    <w:p w14:paraId="02DDFE52" w14:textId="35135230" w:rsidR="00F06432" w:rsidRPr="00027714" w:rsidRDefault="00F06432" w:rsidP="00027714"/>
    <w:sectPr w:rsidR="00F06432" w:rsidRPr="00027714" w:rsidSect="00A723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0D38E" w14:textId="77777777" w:rsidR="00DA1EAE" w:rsidRDefault="00DA1EAE" w:rsidP="00FE4F4E">
      <w:pPr>
        <w:spacing w:after="0" w:line="240" w:lineRule="auto"/>
      </w:pPr>
      <w:r>
        <w:separator/>
      </w:r>
    </w:p>
  </w:endnote>
  <w:endnote w:type="continuationSeparator" w:id="0">
    <w:p w14:paraId="0F784351" w14:textId="77777777" w:rsidR="00DA1EAE" w:rsidRDefault="00DA1EAE" w:rsidP="00FE4F4E">
      <w:pPr>
        <w:spacing w:after="0" w:line="240" w:lineRule="auto"/>
      </w:pPr>
      <w:r>
        <w:continuationSeparator/>
      </w:r>
    </w:p>
  </w:endnote>
  <w:endnote w:type="continuationNotice" w:id="1">
    <w:p w14:paraId="128B9E2D" w14:textId="77777777" w:rsidR="00DA1EAE" w:rsidRDefault="00DA1E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992060"/>
      <w:docPartObj>
        <w:docPartGallery w:val="Page Numbers (Bottom of Page)"/>
        <w:docPartUnique/>
      </w:docPartObj>
    </w:sdtPr>
    <w:sdtEndPr/>
    <w:sdtContent>
      <w:p w14:paraId="780F6A51" w14:textId="4C06AE17" w:rsidR="00350ACA" w:rsidRDefault="00350ACA" w:rsidP="008436FA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5C7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71816" w14:textId="77777777" w:rsidR="00350ACA" w:rsidRDefault="00350ACA" w:rsidP="00BA57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A44A9" w14:textId="77777777" w:rsidR="00DA1EAE" w:rsidRDefault="00DA1EAE" w:rsidP="00FE4F4E">
      <w:pPr>
        <w:spacing w:after="0" w:line="240" w:lineRule="auto"/>
      </w:pPr>
      <w:r>
        <w:separator/>
      </w:r>
    </w:p>
  </w:footnote>
  <w:footnote w:type="continuationSeparator" w:id="0">
    <w:p w14:paraId="160EEAAD" w14:textId="77777777" w:rsidR="00DA1EAE" w:rsidRDefault="00DA1EAE" w:rsidP="00FE4F4E">
      <w:pPr>
        <w:spacing w:after="0" w:line="240" w:lineRule="auto"/>
      </w:pPr>
      <w:r>
        <w:continuationSeparator/>
      </w:r>
    </w:p>
  </w:footnote>
  <w:footnote w:type="continuationNotice" w:id="1">
    <w:p w14:paraId="2221D03E" w14:textId="77777777" w:rsidR="00DA1EAE" w:rsidRDefault="00DA1E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E519" w14:textId="77777777" w:rsidR="00350ACA" w:rsidRPr="00BA574A" w:rsidRDefault="00350ACA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2B1B3C7" wp14:editId="29B1C86E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2" name="Obraz 2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FD19" w14:textId="77777777" w:rsidR="00350ACA" w:rsidRDefault="00350ACA" w:rsidP="001453C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EF720CA" wp14:editId="09B195CA">
          <wp:extent cx="2486000" cy="535478"/>
          <wp:effectExtent l="0" t="0" r="0" b="0"/>
          <wp:docPr id="10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E45E4B"/>
    <w:multiLevelType w:val="multilevel"/>
    <w:tmpl w:val="E49CE3B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50594F"/>
    <w:multiLevelType w:val="hybridMultilevel"/>
    <w:tmpl w:val="F570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A616D"/>
    <w:multiLevelType w:val="hybridMultilevel"/>
    <w:tmpl w:val="AC943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D7F78"/>
    <w:multiLevelType w:val="hybridMultilevel"/>
    <w:tmpl w:val="0788397C"/>
    <w:lvl w:ilvl="0" w:tplc="C158F53C">
      <w:start w:val="1"/>
      <w:numFmt w:val="bullet"/>
      <w:lvlText w:val="-"/>
      <w:lvlJc w:val="left"/>
      <w:pPr>
        <w:ind w:left="9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7" w15:restartNumberingAfterBreak="0">
    <w:nsid w:val="587C4F7D"/>
    <w:multiLevelType w:val="hybridMultilevel"/>
    <w:tmpl w:val="52AAC5F8"/>
    <w:lvl w:ilvl="0" w:tplc="C158F5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916A93"/>
    <w:multiLevelType w:val="multilevel"/>
    <w:tmpl w:val="587291A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7B832EC"/>
    <w:multiLevelType w:val="hybridMultilevel"/>
    <w:tmpl w:val="8B36297C"/>
    <w:lvl w:ilvl="0" w:tplc="C158F5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83D55"/>
    <w:multiLevelType w:val="hybridMultilevel"/>
    <w:tmpl w:val="383CDD30"/>
    <w:lvl w:ilvl="0" w:tplc="B57857A2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0"/>
  </w:num>
  <w:num w:numId="6">
    <w:abstractNumId w:val="13"/>
  </w:num>
  <w:num w:numId="7">
    <w:abstractNumId w:val="8"/>
  </w:num>
  <w:num w:numId="8">
    <w:abstractNumId w:val="10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7"/>
  </w:num>
  <w:num w:numId="14">
    <w:abstractNumId w:val="6"/>
  </w:num>
  <w:num w:numId="15">
    <w:abstractNumId w:val="11"/>
  </w:num>
  <w:num w:numId="16">
    <w:abstractNumId w:val="11"/>
  </w:num>
  <w:num w:numId="17">
    <w:abstractNumId w:val="12"/>
  </w:num>
  <w:num w:numId="18">
    <w:abstractNumId w:val="10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HMMDPVxzzrH7A6nvZzg6wK2uDnr4mF/dc2j+fDU7wr7XcYsIEK+FrHN5gXsTHOAv09hpEXpv7TEAHUTFcfdORA==" w:salt="uTYYKoMeCMWrWyakvlYLN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57"/>
    <w:rsid w:val="00027714"/>
    <w:rsid w:val="000707CB"/>
    <w:rsid w:val="00081723"/>
    <w:rsid w:val="00092F8F"/>
    <w:rsid w:val="00095647"/>
    <w:rsid w:val="000A6BA9"/>
    <w:rsid w:val="000C50FF"/>
    <w:rsid w:val="000D2F0C"/>
    <w:rsid w:val="00103768"/>
    <w:rsid w:val="00113D54"/>
    <w:rsid w:val="00127B28"/>
    <w:rsid w:val="00134D57"/>
    <w:rsid w:val="001453C2"/>
    <w:rsid w:val="001548BD"/>
    <w:rsid w:val="001558EC"/>
    <w:rsid w:val="0015702A"/>
    <w:rsid w:val="001B1315"/>
    <w:rsid w:val="001D4A7A"/>
    <w:rsid w:val="001E0B75"/>
    <w:rsid w:val="001F58A0"/>
    <w:rsid w:val="0020661F"/>
    <w:rsid w:val="00213A1E"/>
    <w:rsid w:val="002266A6"/>
    <w:rsid w:val="002349DB"/>
    <w:rsid w:val="00250002"/>
    <w:rsid w:val="00251154"/>
    <w:rsid w:val="00254D86"/>
    <w:rsid w:val="0026526A"/>
    <w:rsid w:val="00265ACF"/>
    <w:rsid w:val="002C0DE3"/>
    <w:rsid w:val="002F7A53"/>
    <w:rsid w:val="003142EC"/>
    <w:rsid w:val="003237BF"/>
    <w:rsid w:val="003326F1"/>
    <w:rsid w:val="00350731"/>
    <w:rsid w:val="00350ACA"/>
    <w:rsid w:val="003610B2"/>
    <w:rsid w:val="003615C7"/>
    <w:rsid w:val="003765AA"/>
    <w:rsid w:val="00396DD8"/>
    <w:rsid w:val="003A694D"/>
    <w:rsid w:val="003B369B"/>
    <w:rsid w:val="003C7EE8"/>
    <w:rsid w:val="003D0EA2"/>
    <w:rsid w:val="003D6A14"/>
    <w:rsid w:val="003E20C0"/>
    <w:rsid w:val="003E5B47"/>
    <w:rsid w:val="003F0AFE"/>
    <w:rsid w:val="0040625D"/>
    <w:rsid w:val="0041665C"/>
    <w:rsid w:val="00451EA9"/>
    <w:rsid w:val="00474AD9"/>
    <w:rsid w:val="00486C80"/>
    <w:rsid w:val="004B49B4"/>
    <w:rsid w:val="004C48CE"/>
    <w:rsid w:val="004D0615"/>
    <w:rsid w:val="004D5C0C"/>
    <w:rsid w:val="004D6092"/>
    <w:rsid w:val="004E2EA3"/>
    <w:rsid w:val="004F2FDD"/>
    <w:rsid w:val="005050DB"/>
    <w:rsid w:val="00533A95"/>
    <w:rsid w:val="00545F65"/>
    <w:rsid w:val="00573058"/>
    <w:rsid w:val="00636344"/>
    <w:rsid w:val="00667F48"/>
    <w:rsid w:val="0067489C"/>
    <w:rsid w:val="00680B2C"/>
    <w:rsid w:val="00682BA8"/>
    <w:rsid w:val="006852E6"/>
    <w:rsid w:val="006A245A"/>
    <w:rsid w:val="006B1DAC"/>
    <w:rsid w:val="006B5715"/>
    <w:rsid w:val="006D2BB3"/>
    <w:rsid w:val="006D33C3"/>
    <w:rsid w:val="006D538A"/>
    <w:rsid w:val="006E7EF7"/>
    <w:rsid w:val="007354BB"/>
    <w:rsid w:val="00773076"/>
    <w:rsid w:val="007765A8"/>
    <w:rsid w:val="007C69B8"/>
    <w:rsid w:val="007E0CA3"/>
    <w:rsid w:val="00820D04"/>
    <w:rsid w:val="008266A9"/>
    <w:rsid w:val="00832F90"/>
    <w:rsid w:val="0083398F"/>
    <w:rsid w:val="00841632"/>
    <w:rsid w:val="008436FA"/>
    <w:rsid w:val="00865343"/>
    <w:rsid w:val="008B2956"/>
    <w:rsid w:val="008D0D22"/>
    <w:rsid w:val="008D0DA7"/>
    <w:rsid w:val="008E7EE8"/>
    <w:rsid w:val="00912A04"/>
    <w:rsid w:val="00913C8D"/>
    <w:rsid w:val="009402C8"/>
    <w:rsid w:val="009416DE"/>
    <w:rsid w:val="00960C16"/>
    <w:rsid w:val="00973F97"/>
    <w:rsid w:val="009807B6"/>
    <w:rsid w:val="009B1A4C"/>
    <w:rsid w:val="009B299A"/>
    <w:rsid w:val="009C3E0E"/>
    <w:rsid w:val="009F54D9"/>
    <w:rsid w:val="00A20EF5"/>
    <w:rsid w:val="00A62026"/>
    <w:rsid w:val="00A623BE"/>
    <w:rsid w:val="00A66286"/>
    <w:rsid w:val="00A723DB"/>
    <w:rsid w:val="00A93437"/>
    <w:rsid w:val="00AE2A0B"/>
    <w:rsid w:val="00B375A7"/>
    <w:rsid w:val="00B55E70"/>
    <w:rsid w:val="00B71D0D"/>
    <w:rsid w:val="00B92FBF"/>
    <w:rsid w:val="00BA574A"/>
    <w:rsid w:val="00BB456B"/>
    <w:rsid w:val="00BB5A03"/>
    <w:rsid w:val="00BB67C3"/>
    <w:rsid w:val="00BB7EB4"/>
    <w:rsid w:val="00BC5A05"/>
    <w:rsid w:val="00C1254E"/>
    <w:rsid w:val="00C2101E"/>
    <w:rsid w:val="00C75769"/>
    <w:rsid w:val="00C81A80"/>
    <w:rsid w:val="00CA6A75"/>
    <w:rsid w:val="00CC3AFB"/>
    <w:rsid w:val="00CD00BE"/>
    <w:rsid w:val="00D10E9B"/>
    <w:rsid w:val="00D12FAC"/>
    <w:rsid w:val="00D14AD6"/>
    <w:rsid w:val="00D160E5"/>
    <w:rsid w:val="00D27151"/>
    <w:rsid w:val="00D72B7A"/>
    <w:rsid w:val="00D82529"/>
    <w:rsid w:val="00D83E05"/>
    <w:rsid w:val="00D97C22"/>
    <w:rsid w:val="00DA1EAE"/>
    <w:rsid w:val="00DA645E"/>
    <w:rsid w:val="00DC535A"/>
    <w:rsid w:val="00DD41EB"/>
    <w:rsid w:val="00DE277D"/>
    <w:rsid w:val="00E3331B"/>
    <w:rsid w:val="00E544D0"/>
    <w:rsid w:val="00E54DE2"/>
    <w:rsid w:val="00E70AC2"/>
    <w:rsid w:val="00E76706"/>
    <w:rsid w:val="00EB2085"/>
    <w:rsid w:val="00EC093F"/>
    <w:rsid w:val="00EC46D6"/>
    <w:rsid w:val="00ED6412"/>
    <w:rsid w:val="00EF06B2"/>
    <w:rsid w:val="00EF1B0B"/>
    <w:rsid w:val="00EF3B68"/>
    <w:rsid w:val="00EF5190"/>
    <w:rsid w:val="00EF5A1B"/>
    <w:rsid w:val="00F00D12"/>
    <w:rsid w:val="00F06432"/>
    <w:rsid w:val="00F10B6B"/>
    <w:rsid w:val="00F41125"/>
    <w:rsid w:val="00F63BC9"/>
    <w:rsid w:val="00FC2A43"/>
    <w:rsid w:val="00FE0B10"/>
    <w:rsid w:val="00FE335F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F5183"/>
  <w15:chartTrackingRefBased/>
  <w15:docId w15:val="{B23202F2-453E-4ABD-975E-BEDF4569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A1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8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28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28"/>
      </w:numPr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F4E"/>
  </w:style>
  <w:style w:type="paragraph" w:styleId="Akapitzlist">
    <w:name w:val="List Paragraph"/>
    <w:basedOn w:val="Normalny"/>
    <w:uiPriority w:val="34"/>
    <w:qFormat/>
    <w:rsid w:val="008D0DA7"/>
    <w:pPr>
      <w:numPr>
        <w:numId w:val="8"/>
      </w:numPr>
      <w:tabs>
        <w:tab w:val="left" w:pos="567"/>
      </w:tabs>
      <w:ind w:left="567" w:hanging="567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134D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4D5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34D57"/>
    <w:rPr>
      <w:vertAlign w:val="superscript"/>
    </w:rPr>
  </w:style>
  <w:style w:type="table" w:customStyle="1" w:styleId="Tabela3">
    <w:name w:val="Tabela 3"/>
    <w:basedOn w:val="Tabela2"/>
    <w:uiPriority w:val="99"/>
    <w:rsid w:val="00350ACA"/>
    <w:tblPr>
      <w:tblBorders>
        <w:top w:val="single" w:sz="18" w:space="0" w:color="001A72" w:themeColor="accent1"/>
        <w:bottom w:val="none" w:sz="0" w:space="0" w:color="auto"/>
        <w:insideH w:val="none" w:sz="0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50ACA"/>
    <w:rPr>
      <w:color w:val="808080"/>
    </w:rPr>
  </w:style>
  <w:style w:type="table" w:customStyle="1" w:styleId="Tabela11">
    <w:name w:val="Tabela 11"/>
    <w:basedOn w:val="Standardowy"/>
    <w:uiPriority w:val="99"/>
    <w:rsid w:val="00027714"/>
    <w:pPr>
      <w:spacing w:after="0" w:line="240" w:lineRule="auto"/>
    </w:pPr>
    <w:rPr>
      <w:rFonts w:ascii="Calibri" w:hAnsi="Calibri"/>
      <w:color w:val="000000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1">
    <w:name w:val="Tabela 21"/>
    <w:basedOn w:val="Standardowy"/>
    <w:uiPriority w:val="99"/>
    <w:rsid w:val="00027714"/>
    <w:pPr>
      <w:spacing w:after="0" w:line="240" w:lineRule="auto"/>
      <w:jc w:val="center"/>
    </w:pPr>
    <w:rPr>
      <w:rFonts w:ascii="Calibri" w:hAnsi="Calibri"/>
      <w:color w:val="000000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B81600C6FB401DA9D9D7809A601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27F9A-8095-4367-81EF-BC57166AD0FF}"/>
      </w:docPartPr>
      <w:docPartBody>
        <w:p w:rsidR="003F02C8" w:rsidRDefault="00F8471B" w:rsidP="00F8471B">
          <w:pPr>
            <w:pStyle w:val="D3B81600C6FB401DA9D9D7809A60149D"/>
          </w:pPr>
          <w:r w:rsidRPr="00147123">
            <w:rPr>
              <w:rFonts w:eastAsia="Calibri" w:cs="Times New Roman"/>
              <w:color w:val="808080"/>
              <w:sz w:val="18"/>
              <w:lang w:eastAsia="en-US"/>
            </w:rPr>
            <w:t>Kliknij, aby wprowadzić datę</w:t>
          </w:r>
        </w:p>
      </w:docPartBody>
    </w:docPart>
    <w:docPart>
      <w:docPartPr>
        <w:name w:val="DA95EF4FC8604C9CA0FC04CA45BA67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94247F-6D40-4ED4-A71D-D7151DDB2F90}"/>
      </w:docPartPr>
      <w:docPartBody>
        <w:p w:rsidR="003F02C8" w:rsidRDefault="00F8471B" w:rsidP="00F8471B">
          <w:pPr>
            <w:pStyle w:val="DA95EF4FC8604C9CA0FC04CA45BA67E2"/>
          </w:pPr>
          <w:r w:rsidRPr="00147123">
            <w:rPr>
              <w:rFonts w:eastAsia="Calibri" w:cs="Times New Roman"/>
              <w:color w:val="808080"/>
              <w:sz w:val="18"/>
              <w:lang w:eastAsia="en-US"/>
            </w:rPr>
            <w:t>Kliknij, aby wprowadzić datę</w:t>
          </w:r>
        </w:p>
      </w:docPartBody>
    </w:docPart>
    <w:docPart>
      <w:docPartPr>
        <w:name w:val="11347294DFF7418091A3267C7A0DC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777D4-CF36-492A-870B-48621403A0E4}"/>
      </w:docPartPr>
      <w:docPartBody>
        <w:p w:rsidR="003F02C8" w:rsidRDefault="00F8471B" w:rsidP="00F8471B">
          <w:pPr>
            <w:pStyle w:val="11347294DFF7418091A3267C7A0DC2A9"/>
          </w:pPr>
          <w:r w:rsidRPr="00147123">
            <w:rPr>
              <w:rFonts w:eastAsia="Calibri" w:cs="Times New Roman"/>
              <w:color w:val="808080"/>
              <w:sz w:val="18"/>
              <w:lang w:eastAsia="en-US"/>
            </w:rPr>
            <w:t>Kliknij, aby wprowadzić datę</w:t>
          </w:r>
        </w:p>
      </w:docPartBody>
    </w:docPart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700D1-0DE4-4AF3-B58A-600DE106152A}"/>
      </w:docPartPr>
      <w:docPartBody>
        <w:p w:rsidR="00142EE3" w:rsidRDefault="003F02C8">
          <w:r w:rsidRPr="001B5A3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F2"/>
    <w:rsid w:val="001275CA"/>
    <w:rsid w:val="00142EE3"/>
    <w:rsid w:val="002F49A0"/>
    <w:rsid w:val="00355B37"/>
    <w:rsid w:val="003F02C8"/>
    <w:rsid w:val="003F57DC"/>
    <w:rsid w:val="005E42A4"/>
    <w:rsid w:val="005F4621"/>
    <w:rsid w:val="00642B43"/>
    <w:rsid w:val="006F1AFC"/>
    <w:rsid w:val="007A56F2"/>
    <w:rsid w:val="009B3DEB"/>
    <w:rsid w:val="00A33376"/>
    <w:rsid w:val="00D504B2"/>
    <w:rsid w:val="00DF75C0"/>
    <w:rsid w:val="00F8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02C8"/>
    <w:rPr>
      <w:color w:val="808080"/>
    </w:rPr>
  </w:style>
  <w:style w:type="paragraph" w:customStyle="1" w:styleId="DC0B374EF03647F9BF913773F922BA24">
    <w:name w:val="DC0B374EF03647F9BF913773F922BA24"/>
    <w:rsid w:val="007A56F2"/>
  </w:style>
  <w:style w:type="paragraph" w:customStyle="1" w:styleId="9D47BA3B413E4D59B85F517610A1D57C">
    <w:name w:val="9D47BA3B413E4D59B85F517610A1D57C"/>
    <w:rsid w:val="007A56F2"/>
  </w:style>
  <w:style w:type="paragraph" w:customStyle="1" w:styleId="7982866D5BA64C5A8BED573A420B92BD">
    <w:name w:val="7982866D5BA64C5A8BED573A420B92BD"/>
    <w:rsid w:val="007A56F2"/>
  </w:style>
  <w:style w:type="paragraph" w:customStyle="1" w:styleId="9B54F77A00F347B8A0CA1D2E861D8C9D">
    <w:name w:val="9B54F77A00F347B8A0CA1D2E861D8C9D"/>
    <w:rsid w:val="007A56F2"/>
  </w:style>
  <w:style w:type="paragraph" w:customStyle="1" w:styleId="A04637A485F04CB9833F24C0FDC13713">
    <w:name w:val="A04637A485F04CB9833F24C0FDC13713"/>
    <w:rsid w:val="007A56F2"/>
  </w:style>
  <w:style w:type="paragraph" w:customStyle="1" w:styleId="924B0A4CDD2649DB91F11EE57E7B27C1">
    <w:name w:val="924B0A4CDD2649DB91F11EE57E7B27C1"/>
    <w:rsid w:val="007A56F2"/>
  </w:style>
  <w:style w:type="paragraph" w:customStyle="1" w:styleId="E5D173025F2C499BACD7DA02AF3EC7AD">
    <w:name w:val="E5D173025F2C499BACD7DA02AF3EC7AD"/>
    <w:rsid w:val="007A56F2"/>
  </w:style>
  <w:style w:type="paragraph" w:customStyle="1" w:styleId="B5A6116F86B046AF90EB0A884B7C9368">
    <w:name w:val="B5A6116F86B046AF90EB0A884B7C9368"/>
    <w:rsid w:val="007A56F2"/>
  </w:style>
  <w:style w:type="paragraph" w:customStyle="1" w:styleId="3F73F277753742DAB8607AD548E07F49">
    <w:name w:val="3F73F277753742DAB8607AD548E07F49"/>
    <w:rsid w:val="007A56F2"/>
  </w:style>
  <w:style w:type="paragraph" w:customStyle="1" w:styleId="1F460EBB04234C8982A0AD60002C5305">
    <w:name w:val="1F460EBB04234C8982A0AD60002C5305"/>
    <w:rsid w:val="007A56F2"/>
  </w:style>
  <w:style w:type="paragraph" w:customStyle="1" w:styleId="11265C4913914876883D1372023CAA68">
    <w:name w:val="11265C4913914876883D1372023CAA68"/>
    <w:rsid w:val="007A56F2"/>
  </w:style>
  <w:style w:type="paragraph" w:customStyle="1" w:styleId="6DADAFFAAAE1496AB2C41276951061D2">
    <w:name w:val="6DADAFFAAAE1496AB2C41276951061D2"/>
    <w:rsid w:val="007A56F2"/>
  </w:style>
  <w:style w:type="paragraph" w:customStyle="1" w:styleId="BF17AC1673C54C1AAC39A88590C6E748">
    <w:name w:val="BF17AC1673C54C1AAC39A88590C6E748"/>
    <w:rsid w:val="007A56F2"/>
  </w:style>
  <w:style w:type="paragraph" w:customStyle="1" w:styleId="B8C13607F65648899FCE3C76AC14457B">
    <w:name w:val="B8C13607F65648899FCE3C76AC14457B"/>
    <w:rsid w:val="007A56F2"/>
  </w:style>
  <w:style w:type="paragraph" w:customStyle="1" w:styleId="64F98431F1644484845FD4A7C5EC5B85">
    <w:name w:val="64F98431F1644484845FD4A7C5EC5B85"/>
    <w:rsid w:val="007A56F2"/>
  </w:style>
  <w:style w:type="paragraph" w:customStyle="1" w:styleId="B66A04D9330E4236A1B9EF9AC7D2E4BB">
    <w:name w:val="B66A04D9330E4236A1B9EF9AC7D2E4BB"/>
    <w:rsid w:val="007A56F2"/>
  </w:style>
  <w:style w:type="paragraph" w:customStyle="1" w:styleId="6D5B7D4B8E40453A9B8F4A0CBB34799F">
    <w:name w:val="6D5B7D4B8E40453A9B8F4A0CBB34799F"/>
    <w:rsid w:val="007A56F2"/>
  </w:style>
  <w:style w:type="paragraph" w:customStyle="1" w:styleId="209F4DCCCA384AD79B5411E9C15820B3">
    <w:name w:val="209F4DCCCA384AD79B5411E9C15820B3"/>
    <w:rsid w:val="007A56F2"/>
  </w:style>
  <w:style w:type="paragraph" w:customStyle="1" w:styleId="6E391BA69B8845C796018B1122C78CFB">
    <w:name w:val="6E391BA69B8845C796018B1122C78CFB"/>
    <w:rsid w:val="007A56F2"/>
  </w:style>
  <w:style w:type="paragraph" w:customStyle="1" w:styleId="393C0277E86C41F69BC9CA50C6F408D0">
    <w:name w:val="393C0277E86C41F69BC9CA50C6F408D0"/>
    <w:rsid w:val="007A56F2"/>
  </w:style>
  <w:style w:type="paragraph" w:customStyle="1" w:styleId="85F831F049694FB2B751CA59CB7AB572">
    <w:name w:val="85F831F049694FB2B751CA59CB7AB572"/>
    <w:rsid w:val="007A56F2"/>
  </w:style>
  <w:style w:type="paragraph" w:customStyle="1" w:styleId="C3A7E51C869A44CDA443A8A33910ABD5">
    <w:name w:val="C3A7E51C869A44CDA443A8A33910ABD5"/>
    <w:rsid w:val="007A56F2"/>
  </w:style>
  <w:style w:type="paragraph" w:customStyle="1" w:styleId="C35F127D65F64429AA6D498E276192B5">
    <w:name w:val="C35F127D65F64429AA6D498E276192B5"/>
    <w:rsid w:val="007A56F2"/>
  </w:style>
  <w:style w:type="paragraph" w:customStyle="1" w:styleId="A690BBAD044B4BA086CBC97265FFFEC2">
    <w:name w:val="A690BBAD044B4BA086CBC97265FFFEC2"/>
    <w:rsid w:val="007A56F2"/>
  </w:style>
  <w:style w:type="paragraph" w:customStyle="1" w:styleId="9CD2780B97C940F7A55F93C1B2510E23">
    <w:name w:val="9CD2780B97C940F7A55F93C1B2510E23"/>
    <w:rsid w:val="007A56F2"/>
  </w:style>
  <w:style w:type="paragraph" w:customStyle="1" w:styleId="F77057D87F0948AD9396514129F0E0A3">
    <w:name w:val="F77057D87F0948AD9396514129F0E0A3"/>
    <w:rsid w:val="007A56F2"/>
  </w:style>
  <w:style w:type="paragraph" w:customStyle="1" w:styleId="68F7B379EB1647798549DC087A609793">
    <w:name w:val="68F7B379EB1647798549DC087A609793"/>
    <w:rsid w:val="007A56F2"/>
  </w:style>
  <w:style w:type="paragraph" w:customStyle="1" w:styleId="036C032115904FA2A6989DA27FF777E9">
    <w:name w:val="036C032115904FA2A6989DA27FF777E9"/>
    <w:rsid w:val="007A56F2"/>
  </w:style>
  <w:style w:type="paragraph" w:customStyle="1" w:styleId="62A4C47F5D3848139C98EDBC400B6EC8">
    <w:name w:val="62A4C47F5D3848139C98EDBC400B6EC8"/>
    <w:rsid w:val="007A56F2"/>
  </w:style>
  <w:style w:type="paragraph" w:customStyle="1" w:styleId="23B81AFED30D4074A1D11E70AC01C94D">
    <w:name w:val="23B81AFED30D4074A1D11E70AC01C94D"/>
    <w:rsid w:val="007A56F2"/>
  </w:style>
  <w:style w:type="paragraph" w:customStyle="1" w:styleId="96ECD5D3A67F4B55AB6E3DE52B8D5572">
    <w:name w:val="96ECD5D3A67F4B55AB6E3DE52B8D5572"/>
    <w:rsid w:val="007A56F2"/>
  </w:style>
  <w:style w:type="paragraph" w:customStyle="1" w:styleId="AD2E1E417BA64BEB91735A494C328906">
    <w:name w:val="AD2E1E417BA64BEB91735A494C328906"/>
    <w:rsid w:val="007A56F2"/>
  </w:style>
  <w:style w:type="paragraph" w:customStyle="1" w:styleId="610C84B27ED94EAEA693CD82F9BE472D">
    <w:name w:val="610C84B27ED94EAEA693CD82F9BE472D"/>
    <w:rsid w:val="007A56F2"/>
  </w:style>
  <w:style w:type="paragraph" w:customStyle="1" w:styleId="0A328DDD148341318D72E83A1E93C23D">
    <w:name w:val="0A328DDD148341318D72E83A1E93C23D"/>
    <w:rsid w:val="007A56F2"/>
  </w:style>
  <w:style w:type="paragraph" w:customStyle="1" w:styleId="6E7E2EA920BE45D69EC56FAEF0F68BE9">
    <w:name w:val="6E7E2EA920BE45D69EC56FAEF0F68BE9"/>
    <w:rsid w:val="007A56F2"/>
  </w:style>
  <w:style w:type="paragraph" w:customStyle="1" w:styleId="BCC8AEA164CE4C26B1AD9395AA3054CA">
    <w:name w:val="BCC8AEA164CE4C26B1AD9395AA3054CA"/>
    <w:rsid w:val="007A56F2"/>
  </w:style>
  <w:style w:type="paragraph" w:customStyle="1" w:styleId="695F77735E62415EAAEF6B48A2AB065E">
    <w:name w:val="695F77735E62415EAAEF6B48A2AB065E"/>
    <w:rsid w:val="007A56F2"/>
  </w:style>
  <w:style w:type="paragraph" w:customStyle="1" w:styleId="E064E5965939418BBE87EAFCD053A008">
    <w:name w:val="E064E5965939418BBE87EAFCD053A008"/>
    <w:rsid w:val="007A56F2"/>
  </w:style>
  <w:style w:type="paragraph" w:customStyle="1" w:styleId="B054AFEA4E24441DB7D61CAFCA5310CE">
    <w:name w:val="B054AFEA4E24441DB7D61CAFCA5310CE"/>
    <w:rsid w:val="007A56F2"/>
  </w:style>
  <w:style w:type="paragraph" w:customStyle="1" w:styleId="520F8150A34C403DBBEACA9463404173">
    <w:name w:val="520F8150A34C403DBBEACA9463404173"/>
    <w:rsid w:val="007A56F2"/>
  </w:style>
  <w:style w:type="paragraph" w:customStyle="1" w:styleId="6C240EB423224CA989CD35302D6B5FBF">
    <w:name w:val="6C240EB423224CA989CD35302D6B5FBF"/>
    <w:rsid w:val="007A56F2"/>
  </w:style>
  <w:style w:type="paragraph" w:customStyle="1" w:styleId="67C5C06897EE4527992DA21564FF05CF">
    <w:name w:val="67C5C06897EE4527992DA21564FF05CF"/>
    <w:rsid w:val="007A56F2"/>
  </w:style>
  <w:style w:type="paragraph" w:customStyle="1" w:styleId="37B516F0B1F04A6CB24F0ECB9717D53B">
    <w:name w:val="37B516F0B1F04A6CB24F0ECB9717D53B"/>
    <w:rsid w:val="007A56F2"/>
  </w:style>
  <w:style w:type="paragraph" w:customStyle="1" w:styleId="472AD14693BB4C48BB21D95493DE812B">
    <w:name w:val="472AD14693BB4C48BB21D95493DE812B"/>
    <w:rsid w:val="007A56F2"/>
  </w:style>
  <w:style w:type="paragraph" w:customStyle="1" w:styleId="5D6E05221E1A497AA36CE51084A285C4">
    <w:name w:val="5D6E05221E1A497AA36CE51084A285C4"/>
    <w:rsid w:val="007A56F2"/>
  </w:style>
  <w:style w:type="paragraph" w:customStyle="1" w:styleId="D6A439DD3DB24CC4B206206070A0CF20">
    <w:name w:val="D6A439DD3DB24CC4B206206070A0CF20"/>
    <w:rsid w:val="007A56F2"/>
  </w:style>
  <w:style w:type="paragraph" w:customStyle="1" w:styleId="981FF340C6EB453A98D7CCDC8433CA95">
    <w:name w:val="981FF340C6EB453A98D7CCDC8433CA95"/>
    <w:rsid w:val="007A56F2"/>
  </w:style>
  <w:style w:type="paragraph" w:customStyle="1" w:styleId="70CE7CD5EC4F455FB72084E050D5212F">
    <w:name w:val="70CE7CD5EC4F455FB72084E050D5212F"/>
    <w:rsid w:val="007A56F2"/>
  </w:style>
  <w:style w:type="paragraph" w:customStyle="1" w:styleId="092283300A604075B75174D04B941185">
    <w:name w:val="092283300A604075B75174D04B941185"/>
    <w:rsid w:val="007A56F2"/>
  </w:style>
  <w:style w:type="paragraph" w:customStyle="1" w:styleId="A8AF5DF6A9EF47C3A9D4EFE186121573">
    <w:name w:val="A8AF5DF6A9EF47C3A9D4EFE186121573"/>
    <w:rsid w:val="007A56F2"/>
  </w:style>
  <w:style w:type="paragraph" w:customStyle="1" w:styleId="1769A863A1484876B101554DE15FC999">
    <w:name w:val="1769A863A1484876B101554DE15FC999"/>
    <w:rsid w:val="007A56F2"/>
  </w:style>
  <w:style w:type="paragraph" w:customStyle="1" w:styleId="55790466125344E0918637179D219C8C">
    <w:name w:val="55790466125344E0918637179D219C8C"/>
    <w:rsid w:val="007A56F2"/>
  </w:style>
  <w:style w:type="paragraph" w:customStyle="1" w:styleId="C04B9A9375E44A409331AC6F7C3CC12C">
    <w:name w:val="C04B9A9375E44A409331AC6F7C3CC12C"/>
    <w:rsid w:val="007A56F2"/>
  </w:style>
  <w:style w:type="paragraph" w:customStyle="1" w:styleId="E33D359DAB7F439B96597A92DAD7A416">
    <w:name w:val="E33D359DAB7F439B96597A92DAD7A416"/>
    <w:rsid w:val="007A56F2"/>
  </w:style>
  <w:style w:type="paragraph" w:customStyle="1" w:styleId="9179AEA34CAE477C90D0A3BD251AC771">
    <w:name w:val="9179AEA34CAE477C90D0A3BD251AC771"/>
    <w:rsid w:val="007A56F2"/>
  </w:style>
  <w:style w:type="paragraph" w:customStyle="1" w:styleId="F754AD344C2F422CAD49438E96AB5F96">
    <w:name w:val="F754AD344C2F422CAD49438E96AB5F96"/>
    <w:rsid w:val="007A56F2"/>
  </w:style>
  <w:style w:type="paragraph" w:customStyle="1" w:styleId="D0E5ED8FA1824A48AB19285839F441F1">
    <w:name w:val="D0E5ED8FA1824A48AB19285839F441F1"/>
    <w:rsid w:val="007A56F2"/>
  </w:style>
  <w:style w:type="paragraph" w:customStyle="1" w:styleId="68F2D0C0656847B79F17E50F8DA93B3F">
    <w:name w:val="68F2D0C0656847B79F17E50F8DA93B3F"/>
    <w:rsid w:val="007A56F2"/>
  </w:style>
  <w:style w:type="paragraph" w:customStyle="1" w:styleId="552AB901ED0C428DBF5B14C0BED1667C">
    <w:name w:val="552AB901ED0C428DBF5B14C0BED1667C"/>
    <w:rsid w:val="007A56F2"/>
  </w:style>
  <w:style w:type="paragraph" w:customStyle="1" w:styleId="22429B861768403C88AD5DFD88F708B4">
    <w:name w:val="22429B861768403C88AD5DFD88F708B4"/>
    <w:rsid w:val="007A56F2"/>
  </w:style>
  <w:style w:type="paragraph" w:customStyle="1" w:styleId="265179BC00704EAC8DF8AFA60F8AE988">
    <w:name w:val="265179BC00704EAC8DF8AFA60F8AE988"/>
    <w:rsid w:val="007A56F2"/>
  </w:style>
  <w:style w:type="paragraph" w:customStyle="1" w:styleId="2CA1DC58A9214CC4AC4BBB8B6932C6FB">
    <w:name w:val="2CA1DC58A9214CC4AC4BBB8B6932C6FB"/>
    <w:rsid w:val="007A56F2"/>
  </w:style>
  <w:style w:type="paragraph" w:customStyle="1" w:styleId="B5DF27BB25C14887BD3F72878C14194D">
    <w:name w:val="B5DF27BB25C14887BD3F72878C14194D"/>
    <w:rsid w:val="007A56F2"/>
  </w:style>
  <w:style w:type="paragraph" w:customStyle="1" w:styleId="8AAD9D9EE26B41678439376BB982979C">
    <w:name w:val="8AAD9D9EE26B41678439376BB982979C"/>
    <w:rsid w:val="007A56F2"/>
  </w:style>
  <w:style w:type="paragraph" w:customStyle="1" w:styleId="FCE18A546DDB47FFB2DC14A86C75255E">
    <w:name w:val="FCE18A546DDB47FFB2DC14A86C75255E"/>
    <w:rsid w:val="007A56F2"/>
  </w:style>
  <w:style w:type="paragraph" w:customStyle="1" w:styleId="BA7A566CBA8B442786BD0FE9763747B1">
    <w:name w:val="BA7A566CBA8B442786BD0FE9763747B1"/>
    <w:rsid w:val="007A56F2"/>
  </w:style>
  <w:style w:type="paragraph" w:customStyle="1" w:styleId="C822840AC0D642BEAE18C706491924FD">
    <w:name w:val="C822840AC0D642BEAE18C706491924FD"/>
    <w:rsid w:val="007A56F2"/>
  </w:style>
  <w:style w:type="paragraph" w:customStyle="1" w:styleId="904ECD6568C24895859E04166C447D77">
    <w:name w:val="904ECD6568C24895859E04166C447D77"/>
    <w:rsid w:val="007A56F2"/>
  </w:style>
  <w:style w:type="paragraph" w:customStyle="1" w:styleId="831304C6F1B34B2AB8404A68431DA5D9">
    <w:name w:val="831304C6F1B34B2AB8404A68431DA5D9"/>
    <w:rsid w:val="007A56F2"/>
  </w:style>
  <w:style w:type="paragraph" w:customStyle="1" w:styleId="224E98B8486C4A00A25E85ED25FACFE4">
    <w:name w:val="224E98B8486C4A00A25E85ED25FACFE4"/>
    <w:rsid w:val="007A56F2"/>
  </w:style>
  <w:style w:type="paragraph" w:customStyle="1" w:styleId="D546AC6E90754FFBB039990B6459F96A">
    <w:name w:val="D546AC6E90754FFBB039990B6459F96A"/>
    <w:rsid w:val="007A56F2"/>
  </w:style>
  <w:style w:type="paragraph" w:customStyle="1" w:styleId="FCADE6881BBC4CEF94D04BD67C22EEBC">
    <w:name w:val="FCADE6881BBC4CEF94D04BD67C22EEBC"/>
    <w:rsid w:val="007A56F2"/>
  </w:style>
  <w:style w:type="paragraph" w:customStyle="1" w:styleId="3347E0DF559B43EFB12BD4CBCC470593">
    <w:name w:val="3347E0DF559B43EFB12BD4CBCC470593"/>
    <w:rsid w:val="007A56F2"/>
  </w:style>
  <w:style w:type="paragraph" w:customStyle="1" w:styleId="59181E8E7386425DA17BB44971594009">
    <w:name w:val="59181E8E7386425DA17BB44971594009"/>
    <w:rsid w:val="007A56F2"/>
  </w:style>
  <w:style w:type="paragraph" w:customStyle="1" w:styleId="FD1D3CF63BEB457FBB5441290127967C">
    <w:name w:val="FD1D3CF63BEB457FBB5441290127967C"/>
    <w:rsid w:val="007A56F2"/>
  </w:style>
  <w:style w:type="paragraph" w:customStyle="1" w:styleId="30A03EAC560E4F21B540BAA7B5FC2754">
    <w:name w:val="30A03EAC560E4F21B540BAA7B5FC2754"/>
    <w:rsid w:val="007A56F2"/>
  </w:style>
  <w:style w:type="paragraph" w:customStyle="1" w:styleId="5B20207A6F6543DFAE77EFA384F641B9">
    <w:name w:val="5B20207A6F6543DFAE77EFA384F641B9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CADE6881BBC4CEF94D04BD67C22EEBC1">
    <w:name w:val="FCADE6881BBC4CEF94D04BD67C22EEBC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347E0DF559B43EFB12BD4CBCC4705931">
    <w:name w:val="3347E0DF559B43EFB12BD4CBCC470593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9181E8E7386425DA17BB449715940091">
    <w:name w:val="59181E8E7386425DA17BB44971594009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D1D3CF63BEB457FBB5441290127967C1">
    <w:name w:val="FD1D3CF63BEB457FBB5441290127967C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0A03EAC560E4F21B540BAA7B5FC27541">
    <w:name w:val="30A03EAC560E4F21B540BAA7B5FC2754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5E1E8881C8548979EC877F4F9D2C2FF">
    <w:name w:val="15E1E8881C8548979EC877F4F9D2C2FF"/>
    <w:rsid w:val="00D504B2"/>
  </w:style>
  <w:style w:type="paragraph" w:customStyle="1" w:styleId="320B63F3EC60426B9AA20BB68D133EAE">
    <w:name w:val="320B63F3EC60426B9AA20BB68D133EAE"/>
    <w:rsid w:val="00D504B2"/>
  </w:style>
  <w:style w:type="paragraph" w:customStyle="1" w:styleId="9D27BEA250134C949237E98D70024503">
    <w:name w:val="9D27BEA250134C949237E98D70024503"/>
    <w:rsid w:val="00D504B2"/>
  </w:style>
  <w:style w:type="paragraph" w:customStyle="1" w:styleId="2CB76302B807402696B194E7A007B0D2">
    <w:name w:val="2CB76302B807402696B194E7A007B0D2"/>
    <w:rsid w:val="00D504B2"/>
  </w:style>
  <w:style w:type="paragraph" w:customStyle="1" w:styleId="B854598EB33840CBA84BBA8F6AD5B06A">
    <w:name w:val="B854598EB33840CBA84BBA8F6AD5B06A"/>
    <w:rsid w:val="00D504B2"/>
  </w:style>
  <w:style w:type="paragraph" w:customStyle="1" w:styleId="1105D4F15386426CAF02BE5EF01F1E0B">
    <w:name w:val="1105D4F15386426CAF02BE5EF01F1E0B"/>
    <w:rsid w:val="00D504B2"/>
  </w:style>
  <w:style w:type="paragraph" w:customStyle="1" w:styleId="FF5048FAC81A4BFDB4BB601702A5BEA9">
    <w:name w:val="FF5048FAC81A4BFDB4BB601702A5BEA9"/>
    <w:rsid w:val="00D504B2"/>
  </w:style>
  <w:style w:type="paragraph" w:customStyle="1" w:styleId="98055AEA65894144A6EE4611F43597A4">
    <w:name w:val="98055AEA65894144A6EE4611F43597A4"/>
    <w:rsid w:val="00D504B2"/>
  </w:style>
  <w:style w:type="paragraph" w:customStyle="1" w:styleId="5B20207A6F6543DFAE77EFA384F641B91">
    <w:name w:val="5B20207A6F6543DFAE77EFA384F641B9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5E1E8881C8548979EC877F4F9D2C2FF1">
    <w:name w:val="15E1E8881C8548979EC877F4F9D2C2FF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20B63F3EC60426B9AA20BB68D133EAE1">
    <w:name w:val="320B63F3EC60426B9AA20BB68D133EAE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27BEA250134C949237E98D700245031">
    <w:name w:val="9D27BEA250134C949237E98D70024503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CB76302B807402696B194E7A007B0D21">
    <w:name w:val="2CB76302B807402696B194E7A007B0D2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854598EB33840CBA84BBA8F6AD5B06A1">
    <w:name w:val="B854598EB33840CBA84BBA8F6AD5B06A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105D4F15386426CAF02BE5EF01F1E0B1">
    <w:name w:val="1105D4F15386426CAF02BE5EF01F1E0B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F5048FAC81A4BFDB4BB601702A5BEA91">
    <w:name w:val="FF5048FAC81A4BFDB4BB601702A5BEA9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C89B27424F748DCA3B7F4BEA7582283">
    <w:name w:val="2C89B27424F748DCA3B7F4BEA7582283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CADE6881BBC4CEF94D04BD67C22EEBC2">
    <w:name w:val="FCADE6881BBC4CEF94D04BD67C22EEBC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347E0DF559B43EFB12BD4CBCC4705932">
    <w:name w:val="3347E0DF559B43EFB12BD4CBCC470593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9181E8E7386425DA17BB449715940092">
    <w:name w:val="59181E8E7386425DA17BB44971594009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D1D3CF63BEB457FBB5441290127967C2">
    <w:name w:val="FD1D3CF63BEB457FBB5441290127967C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0A03EAC560E4F21B540BAA7B5FC27542">
    <w:name w:val="30A03EAC560E4F21B540BAA7B5FC2754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A3B91968D954F66A3664C3B5880FE36">
    <w:name w:val="DA3B91968D954F66A3664C3B5880FE36"/>
    <w:rsid w:val="00D504B2"/>
  </w:style>
  <w:style w:type="paragraph" w:customStyle="1" w:styleId="5B20207A6F6543DFAE77EFA384F641B92">
    <w:name w:val="5B20207A6F6543DFAE77EFA384F641B9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5E1E8881C8548979EC877F4F9D2C2FF2">
    <w:name w:val="15E1E8881C8548979EC877F4F9D2C2FF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20B63F3EC60426B9AA20BB68D133EAE2">
    <w:name w:val="320B63F3EC60426B9AA20BB68D133EAE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27BEA250134C949237E98D700245032">
    <w:name w:val="9D27BEA250134C949237E98D70024503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CB76302B807402696B194E7A007B0D22">
    <w:name w:val="2CB76302B807402696B194E7A007B0D2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854598EB33840CBA84BBA8F6AD5B06A2">
    <w:name w:val="B854598EB33840CBA84BBA8F6AD5B06A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105D4F15386426CAF02BE5EF01F1E0B2">
    <w:name w:val="1105D4F15386426CAF02BE5EF01F1E0B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F5048FAC81A4BFDB4BB601702A5BEA92">
    <w:name w:val="FF5048FAC81A4BFDB4BB601702A5BEA9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C89B27424F748DCA3B7F4BEA75822831">
    <w:name w:val="2C89B27424F748DCA3B7F4BEA7582283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A3B91968D954F66A3664C3B5880FE361">
    <w:name w:val="DA3B91968D954F66A3664C3B5880FE36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CADE6881BBC4CEF94D04BD67C22EEBC3">
    <w:name w:val="FCADE6881BBC4CEF94D04BD67C22EEBC3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347E0DF559B43EFB12BD4CBCC4705933">
    <w:name w:val="3347E0DF559B43EFB12BD4CBCC4705933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9181E8E7386425DA17BB449715940093">
    <w:name w:val="59181E8E7386425DA17BB449715940093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D1D3CF63BEB457FBB5441290127967C3">
    <w:name w:val="FD1D3CF63BEB457FBB5441290127967C3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0A03EAC560E4F21B540BAA7B5FC27543">
    <w:name w:val="30A03EAC560E4F21B540BAA7B5FC27543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E8A7710CE0441BBA9B6396BB6F17D2">
    <w:name w:val="B1E8A7710CE0441BBA9B6396BB6F17D2"/>
    <w:rsid w:val="00D504B2"/>
  </w:style>
  <w:style w:type="paragraph" w:customStyle="1" w:styleId="43BFC1F688D248AC875CBB8FFB314EEE">
    <w:name w:val="43BFC1F688D248AC875CBB8FFB314EEE"/>
    <w:rsid w:val="00D504B2"/>
  </w:style>
  <w:style w:type="paragraph" w:customStyle="1" w:styleId="ED4A2E66926D4DF58CB190E7E3837EA7">
    <w:name w:val="ED4A2E66926D4DF58CB190E7E3837EA7"/>
    <w:rsid w:val="00D504B2"/>
  </w:style>
  <w:style w:type="paragraph" w:customStyle="1" w:styleId="DF53DD27B7D144729CC65C9BCFDD59BF">
    <w:name w:val="DF53DD27B7D144729CC65C9BCFDD59BF"/>
    <w:rsid w:val="00D504B2"/>
  </w:style>
  <w:style w:type="paragraph" w:customStyle="1" w:styleId="9FD8A98782374904915CC47C599ED9F5">
    <w:name w:val="9FD8A98782374904915CC47C599ED9F5"/>
    <w:rsid w:val="00F8471B"/>
  </w:style>
  <w:style w:type="paragraph" w:customStyle="1" w:styleId="F85DAE99684E49C4A061DE132D077D27">
    <w:name w:val="F85DAE99684E49C4A061DE132D077D27"/>
    <w:rsid w:val="00F8471B"/>
  </w:style>
  <w:style w:type="paragraph" w:customStyle="1" w:styleId="1578F7F949504563BF2BAFE3262ACCAA">
    <w:name w:val="1578F7F949504563BF2BAFE3262ACCAA"/>
    <w:rsid w:val="00F8471B"/>
  </w:style>
  <w:style w:type="paragraph" w:customStyle="1" w:styleId="D3B81600C6FB401DA9D9D7809A60149D">
    <w:name w:val="D3B81600C6FB401DA9D9D7809A60149D"/>
    <w:rsid w:val="00F8471B"/>
  </w:style>
  <w:style w:type="paragraph" w:customStyle="1" w:styleId="DA95EF4FC8604C9CA0FC04CA45BA67E2">
    <w:name w:val="DA95EF4FC8604C9CA0FC04CA45BA67E2"/>
    <w:rsid w:val="00F8471B"/>
  </w:style>
  <w:style w:type="paragraph" w:customStyle="1" w:styleId="11347294DFF7418091A3267C7A0DC2A9">
    <w:name w:val="11347294DFF7418091A3267C7A0DC2A9"/>
    <w:rsid w:val="00F84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F99B7CBDEDD74C8EC39A1E48F4893A" ma:contentTypeVersion="0" ma:contentTypeDescription="Utwórz nowy dokument." ma:contentTypeScope="" ma:versionID="1e9f4a861ecb0c592df89d16eb408c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4B91-B149-43D8-9D4F-54A9D1CD86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39DE78-557E-4C39-B9B8-855A8FD3B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A02318-748B-4C16-8860-75575F70F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3BC2D-6F62-4A19-B873-2F7ADCC9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órski Damian</cp:lastModifiedBy>
  <cp:revision>7</cp:revision>
  <dcterms:created xsi:type="dcterms:W3CDTF">2021-11-18T08:15:00Z</dcterms:created>
  <dcterms:modified xsi:type="dcterms:W3CDTF">2021-12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99B7CBDEDD74C8EC39A1E48F4893A</vt:lpwstr>
  </property>
</Properties>
</file>